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5DCBD" w14:textId="77777777" w:rsidR="00A21557" w:rsidRDefault="00A21557" w:rsidP="003D643B">
      <w:pPr>
        <w:spacing w:after="0"/>
        <w:rPr>
          <w:rFonts w:ascii="Century Gothic" w:hAnsi="Century Gothic"/>
          <w:b/>
          <w:sz w:val="40"/>
          <w:lang w:val="de-DE"/>
        </w:rPr>
      </w:pPr>
    </w:p>
    <w:p w14:paraId="10596207" w14:textId="01B09DE4" w:rsidR="00F620B4" w:rsidRDefault="00F620B4" w:rsidP="003D643B">
      <w:pPr>
        <w:spacing w:after="0"/>
        <w:rPr>
          <w:rFonts w:ascii="Century Gothic" w:hAnsi="Century Gothic"/>
          <w:b/>
          <w:color w:val="0070C0"/>
          <w:sz w:val="40"/>
          <w:lang w:val="de-DE"/>
        </w:rPr>
      </w:pPr>
      <w:r w:rsidRPr="00E92430">
        <w:rPr>
          <w:rFonts w:ascii="Century Gothic" w:hAnsi="Century Gothic"/>
          <w:b/>
          <w:sz w:val="40"/>
          <w:lang w:val="de-DE"/>
        </w:rPr>
        <w:t>Name:</w:t>
      </w:r>
      <w:r>
        <w:rPr>
          <w:rFonts w:ascii="Century Gothic" w:hAnsi="Century Gothic"/>
          <w:b/>
          <w:color w:val="0070C0"/>
          <w:sz w:val="40"/>
          <w:lang w:val="de-DE"/>
        </w:rPr>
        <w:t xml:space="preserve"> </w:t>
      </w:r>
      <w:r w:rsidR="00532109">
        <w:rPr>
          <w:rFonts w:ascii="Century Gothic" w:hAnsi="Century Gothic"/>
          <w:b/>
          <w:color w:val="0070C0"/>
          <w:sz w:val="40"/>
          <w:lang w:val="de-DE"/>
        </w:rPr>
        <w:t>Victoria Jacqueline Macias Pico</w:t>
      </w:r>
    </w:p>
    <w:p w14:paraId="50124F61" w14:textId="77777777" w:rsidR="00F620B4" w:rsidRPr="00096EBE" w:rsidRDefault="00F620B4" w:rsidP="00D22A30">
      <w:pPr>
        <w:jc w:val="center"/>
        <w:rPr>
          <w:b/>
          <w:bCs/>
          <w:sz w:val="52"/>
          <w:lang w:val="de-DE"/>
        </w:rPr>
      </w:pPr>
      <w:r w:rsidRPr="00096EBE">
        <w:rPr>
          <w:b/>
          <w:bCs/>
          <w:sz w:val="52"/>
          <w:lang w:val="de-DE"/>
        </w:rPr>
        <w:t>W O R K S H E E T S</w:t>
      </w:r>
    </w:p>
    <w:p w14:paraId="697C15DA" w14:textId="77777777" w:rsidR="00F620B4" w:rsidRPr="007615DE" w:rsidRDefault="00F620B4" w:rsidP="007615DE">
      <w:pPr>
        <w:rPr>
          <w:rFonts w:ascii="Calibri" w:hAnsi="Calibri" w:cs="Calibri"/>
          <w:color w:val="0070C0"/>
          <w:sz w:val="32"/>
          <w:lang w:val="en-US"/>
        </w:rPr>
      </w:pPr>
      <w:r w:rsidRPr="00F620B4">
        <w:rPr>
          <w:rFonts w:ascii="Calibri" w:hAnsi="Calibri" w:cs="Calibri"/>
          <w:b/>
          <w:sz w:val="32"/>
          <w:lang w:val="en-US"/>
        </w:rPr>
        <w:t>NOTE:</w:t>
      </w:r>
      <w:r w:rsidRPr="00F620B4">
        <w:rPr>
          <w:rFonts w:ascii="Calibri" w:hAnsi="Calibri" w:cs="Calibri"/>
          <w:sz w:val="32"/>
          <w:lang w:val="en-US"/>
        </w:rPr>
        <w:t xml:space="preserve"> </w:t>
      </w:r>
      <w:r w:rsidRPr="00F620B4">
        <w:rPr>
          <w:rFonts w:ascii="Calibri" w:hAnsi="Calibri" w:cs="Calibri"/>
          <w:b/>
          <w:color w:val="0070C0"/>
          <w:sz w:val="32"/>
          <w:lang w:val="en-US"/>
        </w:rPr>
        <w:t>Your answers must be in blue and bold.</w:t>
      </w:r>
    </w:p>
    <w:p w14:paraId="585F2F53" w14:textId="77777777" w:rsidR="00096EBE" w:rsidRDefault="0010566B" w:rsidP="001B678B">
      <w:pPr>
        <w:pStyle w:val="Ttulo1"/>
        <w:rPr>
          <w:noProof/>
        </w:rPr>
      </w:pPr>
      <w:r>
        <w:t>UNIT 7</w:t>
      </w:r>
    </w:p>
    <w:p w14:paraId="56A768E7" w14:textId="77777777" w:rsidR="005948A0" w:rsidRDefault="0010566B" w:rsidP="00A73C2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67744F9" wp14:editId="389DFB98">
            <wp:extent cx="5943600" cy="15214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5961" w14:textId="77777777" w:rsidR="00A73C2D" w:rsidRDefault="00F6486A" w:rsidP="0010566B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1FC9C8B8" wp14:editId="3656F405">
                <wp:simplePos x="0" y="0"/>
                <wp:positionH relativeFrom="column">
                  <wp:posOffset>1247775</wp:posOffset>
                </wp:positionH>
                <wp:positionV relativeFrom="paragraph">
                  <wp:posOffset>183515</wp:posOffset>
                </wp:positionV>
                <wp:extent cx="3400425" cy="4248150"/>
                <wp:effectExtent l="0" t="0" r="9525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5" cy="4248150"/>
                          <a:chOff x="0" y="0"/>
                          <a:chExt cx="3714750" cy="4629785"/>
                        </a:xfrm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0" y="0"/>
                            <a:ext cx="3714750" cy="4629785"/>
                            <a:chOff x="0" y="0"/>
                            <a:chExt cx="3714750" cy="4629785"/>
                          </a:xfrm>
                        </wpg:grpSpPr>
                        <pic:pic xmlns:pic="http://schemas.openxmlformats.org/drawingml/2006/picture">
                          <pic:nvPicPr>
                            <pic:cNvPr id="14" name="Imagen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14750" cy="46297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Cuadro de texto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2179675"/>
                              <a:ext cx="617116" cy="284480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A1371D" w14:textId="6AFBE18B" w:rsidR="002E2DB7" w:rsidRPr="00920BEC" w:rsidRDefault="008C6C6F" w:rsidP="002E2DB7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20"/>
                                    <w:lang w:val="en-US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Cuadro de texto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2413591"/>
                              <a:ext cx="617116" cy="284480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51E06D" w14:textId="5CCC7D47" w:rsidR="00920BEC" w:rsidRPr="00920BEC" w:rsidRDefault="008C6C6F" w:rsidP="008C6C6F">
                                <w:pPr>
                                  <w:spacing w:after="0" w:line="276" w:lineRule="auto"/>
                                  <w:ind w:right="-41"/>
                                  <w:rPr>
                                    <w:b/>
                                    <w:color w:val="0070C0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20"/>
                                    <w:lang w:val="en-US"/>
                                  </w:rPr>
                                  <w:t>H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Cuadro de texto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2987749"/>
                              <a:ext cx="616585" cy="284480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3760F2" w14:textId="6E39629A" w:rsidR="00920BEC" w:rsidRPr="00920BEC" w:rsidRDefault="008C6C6F" w:rsidP="00920BEC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Haven´t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Cuadro de texto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3274828"/>
                              <a:ext cx="616585" cy="284480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62000"/>
                              </a:srgbClr>
                            </a:solidFill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E8B86E" w14:textId="0FC740A7" w:rsidR="00920BEC" w:rsidRPr="00920BEC" w:rsidRDefault="008C6C6F" w:rsidP="00920BEC">
                                <w:pPr>
                                  <w:spacing w:after="0" w:line="276" w:lineRule="auto"/>
                                  <w:ind w:right="-41"/>
                                  <w:jc w:val="center"/>
                                  <w:rPr>
                                    <w:b/>
                                    <w:color w:val="0070C0"/>
                                    <w:sz w:val="20"/>
                                    <w:szCs w:val="3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20"/>
                                    <w:szCs w:val="30"/>
                                    <w:lang w:val="en-US"/>
                                  </w:rPr>
                                  <w:t>Hasn´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3765550"/>
                            <a:ext cx="466725" cy="22098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0BEE1" w14:textId="007B6DFF" w:rsidR="00A5519D" w:rsidRPr="00920BEC" w:rsidRDefault="008C6C6F" w:rsidP="00A5519D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30"/>
                                  <w:lang w:val="en-US"/>
                                </w:rPr>
                                <w:t>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uadro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723899" y="3987800"/>
                            <a:ext cx="524755" cy="26828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BB64D" w14:textId="40DC2EF8" w:rsidR="00A5519D" w:rsidRPr="00920BEC" w:rsidRDefault="008C6C6F" w:rsidP="00A5519D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0"/>
                                  <w:szCs w:val="30"/>
                                  <w:lang w:val="en-US"/>
                                </w:rPr>
                                <w:t>n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9C8B8" id="Grupo 8" o:spid="_x0000_s1026" style="position:absolute;left:0;text-align:left;margin-left:98.25pt;margin-top:14.45pt;width:267.75pt;height:334.5pt;z-index:252407808;mso-width-relative:margin;mso-height-relative:margin" coordsize="37147,46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">
                <v:group id="Grupo 28" o:spid="_x0000_s1027" style="position:absolute;width:37147;height:46297" coordsize="37147,4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8" o:spid="_x0000_s1028" type="#_x0000_t75" style="position:absolute;width:37147;height:46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4" o:spid="_x0000_s1029" type="#_x0000_t202" style="position:absolute;left:13716;top:21796;width:617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" fillcolor="yellow" stroked="f" strokeweight=".5pt">
                    <v:fill opacity="40606f"/>
                    <v:textbox>
                      <w:txbxContent>
                        <w:p w14:paraId="36A1371D" w14:textId="6AFBE18B" w:rsidR="002E2DB7" w:rsidRPr="00920BEC" w:rsidRDefault="008C6C6F" w:rsidP="002E2DB7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  <w:lang w:val="en-US"/>
                            </w:rPr>
                            <w:t>Have</w:t>
                          </w:r>
                        </w:p>
                      </w:txbxContent>
                    </v:textbox>
                  </v:shape>
                  <v:shape id="Cuadro de texto 25" o:spid="_x0000_s1030" type="#_x0000_t202" style="position:absolute;left:13716;top:24135;width:617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" fillcolor="yellow" stroked="f" strokeweight=".5pt">
                    <v:fill opacity="40606f"/>
                    <v:textbox>
                      <w:txbxContent>
                        <w:p w14:paraId="6F51E06D" w14:textId="5CCC7D47" w:rsidR="00920BEC" w:rsidRPr="00920BEC" w:rsidRDefault="008C6C6F" w:rsidP="008C6C6F">
                          <w:pPr>
                            <w:spacing w:after="0" w:line="276" w:lineRule="auto"/>
                            <w:ind w:right="-41"/>
                            <w:rPr>
                              <w:b/>
                              <w:color w:val="0070C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  <w:lang w:val="en-US"/>
                            </w:rPr>
                            <w:t>Has</w:t>
                          </w:r>
                        </w:p>
                      </w:txbxContent>
                    </v:textbox>
                  </v:shape>
                  <v:shape id="Cuadro de texto 26" o:spid="_x0000_s1031" type="#_x0000_t202" style="position:absolute;left:13716;top:29877;width:616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" fillcolor="yellow" stroked="f" strokeweight=".5pt">
                    <v:fill opacity="40606f"/>
                    <v:textbox>
                      <w:txbxContent>
                        <w:p w14:paraId="473760F2" w14:textId="6E39629A" w:rsidR="00920BEC" w:rsidRPr="00920BEC" w:rsidRDefault="008C6C6F" w:rsidP="00920BEC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  <w:lang w:val="en-US"/>
                            </w:rPr>
                            <w:t xml:space="preserve">Haven´t </w:t>
                          </w:r>
                        </w:p>
                      </w:txbxContent>
                    </v:textbox>
                  </v:shape>
                  <v:shape id="Cuadro de texto 27" o:spid="_x0000_s1032" type="#_x0000_t202" style="position:absolute;left:13716;top:32748;width:616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" fillcolor="yellow" stroked="f" strokeweight=".5pt">
                    <v:fill opacity="40606f"/>
                    <v:textbox>
                      <w:txbxContent>
                        <w:p w14:paraId="33E8B86E" w14:textId="0FC740A7" w:rsidR="00920BEC" w:rsidRPr="00920BEC" w:rsidRDefault="008C6C6F" w:rsidP="00920BEC">
                          <w:pPr>
                            <w:spacing w:after="0" w:line="276" w:lineRule="auto"/>
                            <w:ind w:right="-41"/>
                            <w:jc w:val="center"/>
                            <w:rPr>
                              <w:b/>
                              <w:color w:val="0070C0"/>
                              <w:sz w:val="2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30"/>
                              <w:lang w:val="en-US"/>
                            </w:rPr>
                            <w:t>Hasn´t</w:t>
                          </w:r>
                        </w:p>
                      </w:txbxContent>
                    </v:textbox>
                  </v:shape>
                </v:group>
                <v:shape id="Cuadro de texto 3" o:spid="_x0000_s1033" type="#_x0000_t202" style="position:absolute;left:8763;top:37655;width:4667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" fillcolor="yellow" stroked="f" strokeweight=".5pt">
                  <v:fill opacity="40606f"/>
                  <v:textbox>
                    <w:txbxContent>
                      <w:p w14:paraId="2960BEE1" w14:textId="007B6DFF" w:rsidR="00A5519D" w:rsidRPr="00920BEC" w:rsidRDefault="008C6C6F" w:rsidP="00A5519D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30"/>
                            <w:lang w:val="en-US"/>
                          </w:rPr>
                          <w:t>ever</w:t>
                        </w:r>
                      </w:p>
                    </w:txbxContent>
                  </v:textbox>
                </v:shape>
                <v:shape id="Cuadro de texto 7" o:spid="_x0000_s1034" type="#_x0000_t202" style="position:absolute;left:7238;top:39878;width:524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" fillcolor="yellow" stroked="f" strokeweight=".5pt">
                  <v:fill opacity="40606f"/>
                  <v:textbox>
                    <w:txbxContent>
                      <w:p w14:paraId="0C9BB64D" w14:textId="40DC2EF8" w:rsidR="00A5519D" w:rsidRPr="00920BEC" w:rsidRDefault="008C6C6F" w:rsidP="00A5519D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0"/>
                            <w:szCs w:val="30"/>
                            <w:lang w:val="en-US"/>
                          </w:rPr>
                          <w:t>ne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21DAEB" w14:textId="77777777" w:rsidR="00502984" w:rsidRPr="00F6486A" w:rsidRDefault="001958E4" w:rsidP="001958E4">
      <w:pPr>
        <w:rPr>
          <w:b/>
          <w:noProof/>
          <w:sz w:val="24"/>
          <w:lang w:val="en-US"/>
        </w:rPr>
      </w:pPr>
      <w:r w:rsidRPr="00F6486A">
        <w:rPr>
          <w:b/>
          <w:noProof/>
          <w:sz w:val="24"/>
          <w:lang w:val="en-US"/>
        </w:rPr>
        <w:t>REVIEW</w:t>
      </w:r>
    </w:p>
    <w:p w14:paraId="61D84CCD" w14:textId="77777777" w:rsidR="00502984" w:rsidRDefault="00502984" w:rsidP="0010566B">
      <w:pPr>
        <w:jc w:val="center"/>
        <w:rPr>
          <w:noProof/>
          <w:lang w:val="en-US"/>
        </w:rPr>
      </w:pPr>
    </w:p>
    <w:p w14:paraId="42072FBC" w14:textId="77777777" w:rsidR="00502984" w:rsidRDefault="00502984" w:rsidP="0010566B">
      <w:pPr>
        <w:jc w:val="center"/>
        <w:rPr>
          <w:noProof/>
          <w:lang w:val="en-US"/>
        </w:rPr>
      </w:pPr>
    </w:p>
    <w:p w14:paraId="28BF2247" w14:textId="77777777" w:rsidR="00502984" w:rsidRDefault="00502984" w:rsidP="0010566B">
      <w:pPr>
        <w:jc w:val="center"/>
        <w:rPr>
          <w:noProof/>
          <w:lang w:val="en-US"/>
        </w:rPr>
      </w:pPr>
    </w:p>
    <w:p w14:paraId="4792D59C" w14:textId="77777777" w:rsidR="00502984" w:rsidRDefault="00502984" w:rsidP="0010566B">
      <w:pPr>
        <w:jc w:val="center"/>
        <w:rPr>
          <w:noProof/>
          <w:lang w:val="en-US"/>
        </w:rPr>
      </w:pPr>
    </w:p>
    <w:p w14:paraId="67199703" w14:textId="77777777" w:rsidR="00502984" w:rsidRDefault="00502984" w:rsidP="0010566B">
      <w:pPr>
        <w:jc w:val="center"/>
        <w:rPr>
          <w:noProof/>
          <w:lang w:val="en-US"/>
        </w:rPr>
      </w:pPr>
    </w:p>
    <w:p w14:paraId="5BC34A05" w14:textId="77777777" w:rsidR="00502984" w:rsidRDefault="00502984" w:rsidP="0010566B">
      <w:pPr>
        <w:jc w:val="center"/>
        <w:rPr>
          <w:noProof/>
          <w:lang w:val="en-US"/>
        </w:rPr>
      </w:pPr>
    </w:p>
    <w:p w14:paraId="6DFB8C49" w14:textId="77777777" w:rsidR="00502984" w:rsidRDefault="00502984" w:rsidP="0010566B">
      <w:pPr>
        <w:jc w:val="center"/>
        <w:rPr>
          <w:noProof/>
          <w:lang w:val="en-US"/>
        </w:rPr>
      </w:pPr>
    </w:p>
    <w:p w14:paraId="6641D0FE" w14:textId="77777777" w:rsidR="00502984" w:rsidRDefault="00502984" w:rsidP="0010566B">
      <w:pPr>
        <w:jc w:val="center"/>
        <w:rPr>
          <w:noProof/>
          <w:lang w:val="en-US"/>
        </w:rPr>
      </w:pPr>
    </w:p>
    <w:p w14:paraId="05FB7F83" w14:textId="77777777" w:rsidR="00502984" w:rsidRDefault="00502984" w:rsidP="0010566B">
      <w:pPr>
        <w:jc w:val="center"/>
        <w:rPr>
          <w:noProof/>
          <w:lang w:val="en-US"/>
        </w:rPr>
      </w:pPr>
    </w:p>
    <w:p w14:paraId="1C5772E6" w14:textId="77777777" w:rsidR="00502984" w:rsidRDefault="00502984" w:rsidP="0010566B">
      <w:pPr>
        <w:jc w:val="center"/>
        <w:rPr>
          <w:noProof/>
          <w:lang w:val="en-US"/>
        </w:rPr>
      </w:pPr>
    </w:p>
    <w:p w14:paraId="61DF9EC5" w14:textId="77777777" w:rsidR="00F6486A" w:rsidRDefault="00F6486A" w:rsidP="0010566B">
      <w:pPr>
        <w:jc w:val="center"/>
        <w:rPr>
          <w:noProof/>
          <w:lang w:val="en-US"/>
        </w:rPr>
      </w:pPr>
    </w:p>
    <w:p w14:paraId="5ADAD4C4" w14:textId="77777777" w:rsidR="00502984" w:rsidRDefault="00502984" w:rsidP="0010566B">
      <w:pPr>
        <w:jc w:val="center"/>
        <w:rPr>
          <w:noProof/>
          <w:lang w:val="en-US"/>
        </w:rPr>
      </w:pPr>
    </w:p>
    <w:p w14:paraId="18213DF2" w14:textId="77777777" w:rsidR="00502984" w:rsidRDefault="00502984" w:rsidP="0010566B">
      <w:pPr>
        <w:jc w:val="center"/>
        <w:rPr>
          <w:noProof/>
          <w:lang w:val="en-US"/>
        </w:rPr>
      </w:pPr>
    </w:p>
    <w:p w14:paraId="4E521F1E" w14:textId="77777777" w:rsidR="00F2072A" w:rsidRDefault="00F2072A" w:rsidP="0010566B">
      <w:pPr>
        <w:jc w:val="center"/>
        <w:rPr>
          <w:noProof/>
          <w:lang w:val="en-US"/>
        </w:rPr>
      </w:pPr>
    </w:p>
    <w:p w14:paraId="3F809033" w14:textId="77777777" w:rsidR="00F6486A" w:rsidRDefault="00AA7AE3" w:rsidP="0010566B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448768" behindDoc="0" locked="0" layoutInCell="1" allowOverlap="1" wp14:anchorId="1920725E" wp14:editId="0CD05007">
            <wp:simplePos x="0" y="0"/>
            <wp:positionH relativeFrom="column">
              <wp:posOffset>1466850</wp:posOffset>
            </wp:positionH>
            <wp:positionV relativeFrom="paragraph">
              <wp:posOffset>21590</wp:posOffset>
            </wp:positionV>
            <wp:extent cx="2962275" cy="88138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E9AC1C9" wp14:editId="0208FA10">
                <wp:simplePos x="0" y="0"/>
                <wp:positionH relativeFrom="column">
                  <wp:posOffset>2580005</wp:posOffset>
                </wp:positionH>
                <wp:positionV relativeFrom="paragraph">
                  <wp:posOffset>133985</wp:posOffset>
                </wp:positionV>
                <wp:extent cx="397510" cy="590550"/>
                <wp:effectExtent l="0" t="0" r="0" b="114300"/>
                <wp:wrapNone/>
                <wp:docPr id="12" name="Ray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5981">
                          <a:off x="0" y="0"/>
                          <a:ext cx="397510" cy="590550"/>
                        </a:xfrm>
                        <a:prstGeom prst="lightningBol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DEEFF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Rayo 12" o:spid="_x0000_s1026" type="#_x0000_t73" style="position:absolute;margin-left:203.15pt;margin-top:10.55pt;width:31.3pt;height:46.5pt;rotation:1819696fd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</w:p>
    <w:p w14:paraId="4228C740" w14:textId="77777777" w:rsidR="00F2072A" w:rsidRDefault="002E2DB7" w:rsidP="00CE7D1E">
      <w:pPr>
        <w:jc w:val="center"/>
        <w:rPr>
          <w:noProof/>
          <w:lang w:val="en-US"/>
        </w:rPr>
      </w:pPr>
      <w:r w:rsidRPr="002E2D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D6DFA93" wp14:editId="6F32AD2C">
                <wp:simplePos x="0" y="0"/>
                <wp:positionH relativeFrom="column">
                  <wp:posOffset>-514985</wp:posOffset>
                </wp:positionH>
                <wp:positionV relativeFrom="paragraph">
                  <wp:posOffset>-102235</wp:posOffset>
                </wp:positionV>
                <wp:extent cx="9613265" cy="1080770"/>
                <wp:effectExtent l="0" t="0" r="0" b="0"/>
                <wp:wrapNone/>
                <wp:docPr id="4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13265" cy="108077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528A2" id="Título 1" o:spid="_x0000_s1026" style="position:absolute;margin-left:-40.55pt;margin-top:-8.05pt;width:756.95pt;height:85.1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" filled="f" stroked="f">
                <v:path arrowok="t"/>
                <o:lock v:ext="edit" grouping="t"/>
              </v:rect>
            </w:pict>
          </mc:Fallback>
        </mc:AlternateContent>
      </w:r>
    </w:p>
    <w:p w14:paraId="3170AA1C" w14:textId="77777777" w:rsidR="00F2072A" w:rsidRDefault="00F2072A" w:rsidP="00CE7D1E">
      <w:pPr>
        <w:jc w:val="center"/>
        <w:rPr>
          <w:noProof/>
          <w:lang w:val="en-US"/>
        </w:rPr>
      </w:pPr>
    </w:p>
    <w:p w14:paraId="4A3AAF11" w14:textId="77777777" w:rsidR="00A5519D" w:rsidRPr="003030AF" w:rsidRDefault="00A5519D" w:rsidP="00A5519D">
      <w:pPr>
        <w:rPr>
          <w:rFonts w:ascii="Century Gothic" w:hAnsi="Century Gothic"/>
          <w:b/>
          <w:noProof/>
          <w:lang w:val="en-US"/>
        </w:rPr>
      </w:pPr>
      <w:r w:rsidRPr="003030AF">
        <w:rPr>
          <w:rFonts w:ascii="Century Gothic" w:hAnsi="Century Gothic"/>
          <w:b/>
          <w:noProof/>
          <w:lang w:val="en-US"/>
        </w:rPr>
        <w:t xml:space="preserve">1. Write </w:t>
      </w:r>
      <w:r>
        <w:rPr>
          <w:rFonts w:ascii="Century Gothic" w:hAnsi="Century Gothic"/>
          <w:b/>
          <w:noProof/>
          <w:lang w:val="en-US"/>
        </w:rPr>
        <w:t>the PAST PARTICIPLE of the following verbs</w:t>
      </w:r>
      <w:r w:rsidRPr="003030AF">
        <w:rPr>
          <w:rFonts w:ascii="Century Gothic" w:hAnsi="Century Gothic"/>
          <w:b/>
          <w:noProof/>
          <w:lang w:val="en-US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1220"/>
        <w:gridCol w:w="1146"/>
        <w:gridCol w:w="1224"/>
        <w:gridCol w:w="1142"/>
        <w:gridCol w:w="1142"/>
        <w:gridCol w:w="1140"/>
        <w:gridCol w:w="1145"/>
      </w:tblGrid>
      <w:tr w:rsidR="00D3628B" w:rsidRPr="003030AF" w14:paraId="04EED3F3" w14:textId="77777777" w:rsidTr="00CD457A">
        <w:tc>
          <w:tcPr>
            <w:tcW w:w="1220" w:type="dxa"/>
            <w:shd w:val="clear" w:color="auto" w:fill="BDD6EE" w:themeFill="accent1" w:themeFillTint="66"/>
          </w:tcPr>
          <w:p w14:paraId="485AF02C" w14:textId="77777777" w:rsidR="00A5519D" w:rsidRPr="00A5519D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 w:rsidRPr="00A5519D">
              <w:rPr>
                <w:rFonts w:ascii="Century Gothic" w:hAnsi="Century Gothic"/>
                <w:b/>
                <w:noProof/>
                <w:lang w:val="en-US"/>
              </w:rPr>
              <w:t xml:space="preserve">be 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63BCAF62" w14:textId="016DC55D" w:rsidR="00A5519D" w:rsidRPr="003030AF" w:rsidRDefault="00532109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>Been</w:t>
            </w:r>
          </w:p>
        </w:tc>
        <w:tc>
          <w:tcPr>
            <w:tcW w:w="1166" w:type="dxa"/>
            <w:shd w:val="clear" w:color="auto" w:fill="BDD6EE" w:themeFill="accent1" w:themeFillTint="66"/>
          </w:tcPr>
          <w:p w14:paraId="58A135EA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drive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3B9E40C1" w14:textId="2AA0D7E8" w:rsidR="00A5519D" w:rsidRPr="003030AF" w:rsidRDefault="008C6C6F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 xml:space="preserve">Driven </w:t>
            </w:r>
          </w:p>
        </w:tc>
        <w:tc>
          <w:tcPr>
            <w:tcW w:w="1167" w:type="dxa"/>
            <w:shd w:val="clear" w:color="auto" w:fill="BDD6EE" w:themeFill="accent1" w:themeFillTint="66"/>
          </w:tcPr>
          <w:p w14:paraId="4126F16C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fly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0E0896C0" w14:textId="73510C83" w:rsidR="00A5519D" w:rsidRPr="003030AF" w:rsidRDefault="00D3628B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 xml:space="preserve">Flown </w:t>
            </w:r>
          </w:p>
        </w:tc>
        <w:tc>
          <w:tcPr>
            <w:tcW w:w="1167" w:type="dxa"/>
            <w:shd w:val="clear" w:color="auto" w:fill="BDD6EE" w:themeFill="accent1" w:themeFillTint="66"/>
          </w:tcPr>
          <w:p w14:paraId="7A8C0768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see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690521CE" w14:textId="718D359C" w:rsidR="00A5519D" w:rsidRPr="003030AF" w:rsidRDefault="00D3628B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 xml:space="preserve">Seen </w:t>
            </w:r>
          </w:p>
        </w:tc>
      </w:tr>
      <w:tr w:rsidR="00D3628B" w:rsidRPr="003030AF" w14:paraId="088699CA" w14:textId="77777777" w:rsidTr="00CD457A">
        <w:tc>
          <w:tcPr>
            <w:tcW w:w="1220" w:type="dxa"/>
            <w:shd w:val="clear" w:color="auto" w:fill="BDD6EE" w:themeFill="accent1" w:themeFillTint="66"/>
          </w:tcPr>
          <w:p w14:paraId="5945CB45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begin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65940688" w14:textId="4E6F3879" w:rsidR="00A5519D" w:rsidRPr="003030AF" w:rsidRDefault="00532109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>Begun</w:t>
            </w:r>
          </w:p>
        </w:tc>
        <w:tc>
          <w:tcPr>
            <w:tcW w:w="1166" w:type="dxa"/>
            <w:shd w:val="clear" w:color="auto" w:fill="BDD6EE" w:themeFill="accent1" w:themeFillTint="66"/>
          </w:tcPr>
          <w:p w14:paraId="7ACB81E5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eat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6C431D02" w14:textId="48C0477F" w:rsidR="00A5519D" w:rsidRPr="003030AF" w:rsidRDefault="008C6C6F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 xml:space="preserve">Eaten </w:t>
            </w:r>
          </w:p>
        </w:tc>
        <w:tc>
          <w:tcPr>
            <w:tcW w:w="1167" w:type="dxa"/>
            <w:shd w:val="clear" w:color="auto" w:fill="BDD6EE" w:themeFill="accent1" w:themeFillTint="66"/>
          </w:tcPr>
          <w:p w14:paraId="65BCC871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go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1662747D" w14:textId="17BC6B9F" w:rsidR="00A5519D" w:rsidRPr="003030AF" w:rsidRDefault="00D3628B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 xml:space="preserve">Gone </w:t>
            </w:r>
          </w:p>
        </w:tc>
        <w:tc>
          <w:tcPr>
            <w:tcW w:w="1167" w:type="dxa"/>
            <w:shd w:val="clear" w:color="auto" w:fill="BDD6EE" w:themeFill="accent1" w:themeFillTint="66"/>
          </w:tcPr>
          <w:p w14:paraId="5A1BA64B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shake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71C75EA3" w14:textId="1D4A24B3" w:rsidR="00A5519D" w:rsidRPr="003030AF" w:rsidRDefault="00D3628B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 xml:space="preserve">Shaken </w:t>
            </w:r>
          </w:p>
        </w:tc>
      </w:tr>
      <w:tr w:rsidR="00D3628B" w:rsidRPr="003030AF" w14:paraId="3CBC901D" w14:textId="77777777" w:rsidTr="00CD457A">
        <w:tc>
          <w:tcPr>
            <w:tcW w:w="1220" w:type="dxa"/>
            <w:shd w:val="clear" w:color="auto" w:fill="BDD6EE" w:themeFill="accent1" w:themeFillTint="66"/>
          </w:tcPr>
          <w:p w14:paraId="2EC6968D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Blow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138A7398" w14:textId="22C70E12" w:rsidR="00A5519D" w:rsidRPr="003030AF" w:rsidRDefault="008C6C6F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 xml:space="preserve">Blow </w:t>
            </w:r>
          </w:p>
        </w:tc>
        <w:tc>
          <w:tcPr>
            <w:tcW w:w="1166" w:type="dxa"/>
            <w:shd w:val="clear" w:color="auto" w:fill="BDD6EE" w:themeFill="accent1" w:themeFillTint="66"/>
          </w:tcPr>
          <w:p w14:paraId="418155ED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fall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19CA386C" w14:textId="533A4B3B" w:rsidR="00A5519D" w:rsidRPr="003030AF" w:rsidRDefault="008C6C6F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>Fallen</w:t>
            </w:r>
          </w:p>
        </w:tc>
        <w:tc>
          <w:tcPr>
            <w:tcW w:w="1167" w:type="dxa"/>
            <w:shd w:val="clear" w:color="auto" w:fill="BDD6EE" w:themeFill="accent1" w:themeFillTint="66"/>
          </w:tcPr>
          <w:p w14:paraId="7DE33A1B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hide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11392AD4" w14:textId="4CCFAE5B" w:rsidR="00A5519D" w:rsidRPr="003030AF" w:rsidRDefault="00D3628B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 xml:space="preserve">Hidden </w:t>
            </w:r>
          </w:p>
        </w:tc>
        <w:tc>
          <w:tcPr>
            <w:tcW w:w="1167" w:type="dxa"/>
            <w:shd w:val="clear" w:color="auto" w:fill="BDD6EE" w:themeFill="accent1" w:themeFillTint="66"/>
          </w:tcPr>
          <w:p w14:paraId="592CB4CC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speak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2320CF47" w14:textId="20A8AE87" w:rsidR="00A5519D" w:rsidRPr="003030AF" w:rsidRDefault="00D3628B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 xml:space="preserve">Spoken </w:t>
            </w:r>
          </w:p>
        </w:tc>
      </w:tr>
      <w:tr w:rsidR="00D3628B" w:rsidRPr="003030AF" w14:paraId="36F61D73" w14:textId="77777777" w:rsidTr="00CD457A">
        <w:tc>
          <w:tcPr>
            <w:tcW w:w="1220" w:type="dxa"/>
            <w:shd w:val="clear" w:color="auto" w:fill="BDD6EE" w:themeFill="accent1" w:themeFillTint="66"/>
          </w:tcPr>
          <w:p w14:paraId="28F180A7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break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53E15185" w14:textId="35EEE78A" w:rsidR="00A5519D" w:rsidRPr="003030AF" w:rsidRDefault="008C6C6F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>Broken</w:t>
            </w:r>
          </w:p>
        </w:tc>
        <w:tc>
          <w:tcPr>
            <w:tcW w:w="1166" w:type="dxa"/>
            <w:shd w:val="clear" w:color="auto" w:fill="BDD6EE" w:themeFill="accent1" w:themeFillTint="66"/>
          </w:tcPr>
          <w:p w14:paraId="060146C4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forget</w:t>
            </w:r>
            <w:r w:rsidRPr="003030AF">
              <w:rPr>
                <w:rFonts w:ascii="Century Gothic" w:hAnsi="Century Gothic"/>
                <w:b/>
                <w:noProof/>
                <w:lang w:val="en-US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7A0492CF" w14:textId="7BD57994" w:rsidR="00A5519D" w:rsidRPr="003030AF" w:rsidRDefault="008C6C6F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 xml:space="preserve">Forgotten </w:t>
            </w:r>
          </w:p>
        </w:tc>
        <w:tc>
          <w:tcPr>
            <w:tcW w:w="1167" w:type="dxa"/>
            <w:shd w:val="clear" w:color="auto" w:fill="BDD6EE" w:themeFill="accent1" w:themeFillTint="66"/>
          </w:tcPr>
          <w:p w14:paraId="1C810597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knows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1CC02509" w14:textId="51340C0F" w:rsidR="00A5519D" w:rsidRPr="003030AF" w:rsidRDefault="00D3628B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 xml:space="preserve">Known </w:t>
            </w:r>
          </w:p>
        </w:tc>
        <w:tc>
          <w:tcPr>
            <w:tcW w:w="1167" w:type="dxa"/>
            <w:shd w:val="clear" w:color="auto" w:fill="BDD6EE" w:themeFill="accent1" w:themeFillTint="66"/>
          </w:tcPr>
          <w:p w14:paraId="12598012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steal</w:t>
            </w:r>
            <w:r w:rsidRPr="003030AF">
              <w:rPr>
                <w:rFonts w:ascii="Century Gothic" w:hAnsi="Century Gothic"/>
                <w:b/>
                <w:noProof/>
                <w:lang w:val="en-US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0E92F60E" w14:textId="3898E33E" w:rsidR="00A5519D" w:rsidRPr="003030AF" w:rsidRDefault="00D3628B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 xml:space="preserve">Stole </w:t>
            </w:r>
          </w:p>
        </w:tc>
      </w:tr>
      <w:tr w:rsidR="00D3628B" w:rsidRPr="003030AF" w14:paraId="7A85D5CA" w14:textId="77777777" w:rsidTr="00CD457A">
        <w:tc>
          <w:tcPr>
            <w:tcW w:w="1220" w:type="dxa"/>
            <w:shd w:val="clear" w:color="auto" w:fill="BDD6EE" w:themeFill="accent1" w:themeFillTint="66"/>
          </w:tcPr>
          <w:p w14:paraId="1AD49E9E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choose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69D5E511" w14:textId="0C058268" w:rsidR="00A5519D" w:rsidRPr="003030AF" w:rsidRDefault="008C6C6F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>Choosen</w:t>
            </w:r>
          </w:p>
        </w:tc>
        <w:tc>
          <w:tcPr>
            <w:tcW w:w="1166" w:type="dxa"/>
            <w:shd w:val="clear" w:color="auto" w:fill="BDD6EE" w:themeFill="accent1" w:themeFillTint="66"/>
          </w:tcPr>
          <w:p w14:paraId="4DC1BCEE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forgive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1C79C4B0" w14:textId="11C398A3" w:rsidR="00A5519D" w:rsidRPr="003030AF" w:rsidRDefault="008C6C6F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 xml:space="preserve">Forgiven </w:t>
            </w:r>
          </w:p>
        </w:tc>
        <w:tc>
          <w:tcPr>
            <w:tcW w:w="1167" w:type="dxa"/>
            <w:shd w:val="clear" w:color="auto" w:fill="BDD6EE" w:themeFill="accent1" w:themeFillTint="66"/>
          </w:tcPr>
          <w:p w14:paraId="067B5FB2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lose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4612D547" w14:textId="078A9788" w:rsidR="00A5519D" w:rsidRPr="003030AF" w:rsidRDefault="00D3628B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 xml:space="preserve">Lost </w:t>
            </w:r>
          </w:p>
        </w:tc>
        <w:tc>
          <w:tcPr>
            <w:tcW w:w="1167" w:type="dxa"/>
            <w:shd w:val="clear" w:color="auto" w:fill="BDD6EE" w:themeFill="accent1" w:themeFillTint="66"/>
          </w:tcPr>
          <w:p w14:paraId="5B8CE5AD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swim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4753F25E" w14:textId="477272CF" w:rsidR="00A5519D" w:rsidRPr="003030AF" w:rsidRDefault="00D3628B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 xml:space="preserve">Swun </w:t>
            </w:r>
          </w:p>
        </w:tc>
      </w:tr>
      <w:tr w:rsidR="00D3628B" w:rsidRPr="003030AF" w14:paraId="64A65C96" w14:textId="77777777" w:rsidTr="00CD457A">
        <w:tc>
          <w:tcPr>
            <w:tcW w:w="1220" w:type="dxa"/>
            <w:shd w:val="clear" w:color="auto" w:fill="BDD6EE" w:themeFill="accent1" w:themeFillTint="66"/>
          </w:tcPr>
          <w:p w14:paraId="7B6797D2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do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503853CA" w14:textId="22FF4E6C" w:rsidR="00A5519D" w:rsidRPr="003030AF" w:rsidRDefault="008C6C6F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>Done</w:t>
            </w:r>
          </w:p>
        </w:tc>
        <w:tc>
          <w:tcPr>
            <w:tcW w:w="1166" w:type="dxa"/>
            <w:shd w:val="clear" w:color="auto" w:fill="BDD6EE" w:themeFill="accent1" w:themeFillTint="66"/>
          </w:tcPr>
          <w:p w14:paraId="1BF35A01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get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61D0A83C" w14:textId="260CDE47" w:rsidR="00A5519D" w:rsidRPr="003030AF" w:rsidRDefault="00D3628B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 xml:space="preserve">Got or gotten  </w:t>
            </w:r>
          </w:p>
        </w:tc>
        <w:tc>
          <w:tcPr>
            <w:tcW w:w="1167" w:type="dxa"/>
            <w:shd w:val="clear" w:color="auto" w:fill="BDD6EE" w:themeFill="accent1" w:themeFillTint="66"/>
          </w:tcPr>
          <w:p w14:paraId="1CD2F7C4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ride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6477D83E" w14:textId="6848C063" w:rsidR="00A5519D" w:rsidRPr="003030AF" w:rsidRDefault="00D3628B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 xml:space="preserve">Ridden </w:t>
            </w:r>
          </w:p>
        </w:tc>
        <w:tc>
          <w:tcPr>
            <w:tcW w:w="1167" w:type="dxa"/>
            <w:shd w:val="clear" w:color="auto" w:fill="BDD6EE" w:themeFill="accent1" w:themeFillTint="66"/>
          </w:tcPr>
          <w:p w14:paraId="64AFABA5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take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4258D313" w14:textId="52D8A96D" w:rsidR="00A5519D" w:rsidRPr="003030AF" w:rsidRDefault="00D3628B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 xml:space="preserve">Taken </w:t>
            </w:r>
          </w:p>
        </w:tc>
      </w:tr>
      <w:tr w:rsidR="00D3628B" w:rsidRPr="003030AF" w14:paraId="62F11041" w14:textId="77777777" w:rsidTr="00CD457A">
        <w:tc>
          <w:tcPr>
            <w:tcW w:w="1220" w:type="dxa"/>
            <w:shd w:val="clear" w:color="auto" w:fill="BDD6EE" w:themeFill="accent1" w:themeFillTint="66"/>
          </w:tcPr>
          <w:p w14:paraId="5D3ADAC8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dream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14:paraId="35E800E6" w14:textId="79F3EF95" w:rsidR="00A5519D" w:rsidRPr="003030AF" w:rsidRDefault="008C6C6F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>Dreamed</w:t>
            </w:r>
          </w:p>
        </w:tc>
        <w:tc>
          <w:tcPr>
            <w:tcW w:w="1166" w:type="dxa"/>
            <w:shd w:val="clear" w:color="auto" w:fill="BDD6EE" w:themeFill="accent1" w:themeFillTint="66"/>
          </w:tcPr>
          <w:p w14:paraId="20775405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give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1CDEFCD7" w14:textId="3FFE3537" w:rsidR="00A5519D" w:rsidRPr="003030AF" w:rsidRDefault="00D3628B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 xml:space="preserve">Given </w:t>
            </w:r>
          </w:p>
        </w:tc>
        <w:tc>
          <w:tcPr>
            <w:tcW w:w="1167" w:type="dxa"/>
            <w:shd w:val="clear" w:color="auto" w:fill="BDD6EE" w:themeFill="accent1" w:themeFillTint="66"/>
          </w:tcPr>
          <w:p w14:paraId="31968059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ring</w:t>
            </w:r>
            <w:r w:rsidRPr="003030AF">
              <w:rPr>
                <w:rFonts w:ascii="Century Gothic" w:hAnsi="Century Gothic"/>
                <w:b/>
                <w:noProof/>
                <w:lang w:val="en-US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75C6B1AB" w14:textId="59E0E31E" w:rsidR="00A5519D" w:rsidRPr="003030AF" w:rsidRDefault="00D3628B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 xml:space="preserve">Rung </w:t>
            </w:r>
          </w:p>
        </w:tc>
        <w:tc>
          <w:tcPr>
            <w:tcW w:w="1167" w:type="dxa"/>
            <w:shd w:val="clear" w:color="auto" w:fill="BDD6EE" w:themeFill="accent1" w:themeFillTint="66"/>
          </w:tcPr>
          <w:p w14:paraId="629AD711" w14:textId="77777777" w:rsidR="00A5519D" w:rsidRPr="003030AF" w:rsidRDefault="00A5519D" w:rsidP="00FE7B51">
            <w:pPr>
              <w:spacing w:line="276" w:lineRule="auto"/>
              <w:rPr>
                <w:rFonts w:ascii="Century Gothic" w:hAnsi="Century Gothic"/>
                <w:b/>
                <w:noProof/>
                <w:lang w:val="en-US"/>
              </w:rPr>
            </w:pPr>
            <w:r>
              <w:rPr>
                <w:rFonts w:ascii="Century Gothic" w:hAnsi="Century Gothic"/>
                <w:b/>
                <w:noProof/>
                <w:lang w:val="en-US"/>
              </w:rPr>
              <w:t>write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14:paraId="6939A162" w14:textId="0E9C46D8" w:rsidR="00A5519D" w:rsidRPr="003030AF" w:rsidRDefault="00D3628B" w:rsidP="00FE7B51">
            <w:pPr>
              <w:spacing w:line="276" w:lineRule="auto"/>
              <w:rPr>
                <w:rFonts w:ascii="Century Gothic" w:hAnsi="Century Gothic"/>
                <w:b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b/>
                <w:noProof/>
                <w:color w:val="0070C0"/>
                <w:lang w:val="en-US"/>
              </w:rPr>
              <w:t xml:space="preserve">Written </w:t>
            </w:r>
          </w:p>
        </w:tc>
      </w:tr>
    </w:tbl>
    <w:p w14:paraId="55097DC8" w14:textId="77777777" w:rsidR="00A5519D" w:rsidRDefault="00A5519D" w:rsidP="00A5519D">
      <w:pPr>
        <w:rPr>
          <w:noProof/>
          <w:lang w:val="en-US"/>
        </w:rPr>
      </w:pPr>
    </w:p>
    <w:p w14:paraId="682B3845" w14:textId="77777777" w:rsidR="00FE7B51" w:rsidRPr="00AA7AE3" w:rsidRDefault="00FE7B51" w:rsidP="00FE7B51">
      <w:pPr>
        <w:rPr>
          <w:b/>
          <w:noProof/>
          <w:lang w:val="en-US"/>
        </w:rPr>
      </w:pPr>
      <w:r w:rsidRPr="00AA7AE3">
        <w:rPr>
          <w:b/>
          <w:noProof/>
          <w:lang w:val="en-US"/>
        </w:rPr>
        <w:t>QUIZLET</w:t>
      </w:r>
    </w:p>
    <w:p w14:paraId="5D1AAE5E" w14:textId="77777777" w:rsidR="00FE7B51" w:rsidRPr="00A5519D" w:rsidRDefault="00732FF4" w:rsidP="00AA7AE3">
      <w:pPr>
        <w:spacing w:line="276" w:lineRule="auto"/>
        <w:rPr>
          <w:lang w:val="en-US"/>
        </w:rPr>
      </w:pPr>
      <w:hyperlink r:id="rId12" w:history="1">
        <w:r w:rsidR="00FE7B51" w:rsidRPr="00500BB0">
          <w:rPr>
            <w:rStyle w:val="Hipervnculo"/>
            <w:lang w:val="en-US"/>
          </w:rPr>
          <w:t>https://quizlet.com/4430836/english-past-participle-quiz-flash-cards/</w:t>
        </w:r>
      </w:hyperlink>
    </w:p>
    <w:p w14:paraId="63A03D4A" w14:textId="77777777" w:rsidR="00FE7B51" w:rsidRDefault="00732FF4" w:rsidP="00AA7AE3">
      <w:pPr>
        <w:spacing w:line="276" w:lineRule="auto"/>
        <w:rPr>
          <w:rStyle w:val="Hipervnculo"/>
          <w:lang w:val="en-US"/>
        </w:rPr>
      </w:pPr>
      <w:hyperlink r:id="rId13" w:history="1">
        <w:r w:rsidR="00FE7B51" w:rsidRPr="00A5519D">
          <w:rPr>
            <w:rStyle w:val="Hipervnculo"/>
            <w:lang w:val="en-US"/>
          </w:rPr>
          <w:t>https://quizlet.com/335389945/english-irregular-verbs-flash-cards/</w:t>
        </w:r>
      </w:hyperlink>
    </w:p>
    <w:p w14:paraId="155C245D" w14:textId="77777777" w:rsidR="008D1DF5" w:rsidRDefault="00732FF4" w:rsidP="00AA7AE3">
      <w:pPr>
        <w:spacing w:line="276" w:lineRule="auto"/>
        <w:rPr>
          <w:rFonts w:cstheme="minorHAnsi"/>
          <w:color w:val="455358"/>
          <w:shd w:val="clear" w:color="auto" w:fill="F4F4F4"/>
          <w:lang w:val="en-US"/>
        </w:rPr>
      </w:pPr>
      <w:hyperlink r:id="rId14" w:history="1">
        <w:r w:rsidR="00C17F4C" w:rsidRPr="003B2173">
          <w:rPr>
            <w:rStyle w:val="Hipervnculo"/>
            <w:rFonts w:cstheme="minorHAnsi"/>
            <w:shd w:val="clear" w:color="auto" w:fill="F4F4F4"/>
            <w:lang w:val="en-US"/>
          </w:rPr>
          <w:t>https://quizlet.com/_8b64cg?x=1jqt&amp;i=1ax7a2</w:t>
        </w:r>
      </w:hyperlink>
    </w:p>
    <w:p w14:paraId="0AEBCD85" w14:textId="77777777" w:rsidR="00AA7AE3" w:rsidRPr="00AA7AE3" w:rsidRDefault="00AA7AE3" w:rsidP="00AA7AE3">
      <w:pPr>
        <w:spacing w:after="0" w:line="240" w:lineRule="auto"/>
        <w:rPr>
          <w:rFonts w:cstheme="minorHAnsi"/>
          <w:color w:val="455358"/>
          <w:shd w:val="clear" w:color="auto" w:fill="F4F4F4"/>
          <w:lang w:val="en-US"/>
        </w:rPr>
      </w:pPr>
    </w:p>
    <w:p w14:paraId="1338109B" w14:textId="77777777" w:rsidR="00A5519D" w:rsidRPr="00A5519D" w:rsidRDefault="00A5519D" w:rsidP="00A5519D">
      <w:pPr>
        <w:rPr>
          <w:rFonts w:ascii="Century Gothic" w:hAnsi="Century Gothic"/>
          <w:b/>
          <w:noProof/>
          <w:sz w:val="24"/>
          <w:szCs w:val="24"/>
          <w:lang w:val="en-US"/>
        </w:rPr>
      </w:pPr>
      <w:r w:rsidRPr="00A5519D">
        <w:rPr>
          <w:rFonts w:ascii="Century Gothic" w:hAnsi="Century Gothic"/>
          <w:b/>
          <w:noProof/>
          <w:sz w:val="24"/>
          <w:szCs w:val="24"/>
          <w:lang w:val="en-US"/>
        </w:rPr>
        <w:t>2. Change the verb into the correct form:</w:t>
      </w:r>
    </w:p>
    <w:p w14:paraId="68E1C101" w14:textId="213FF4CB" w:rsidR="00A5519D" w:rsidRPr="00A5519D" w:rsidRDefault="00A5519D" w:rsidP="00FE7B51">
      <w:pPr>
        <w:pStyle w:val="Prrafodelista"/>
        <w:numPr>
          <w:ilvl w:val="0"/>
          <w:numId w:val="24"/>
        </w:numPr>
        <w:spacing w:line="360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A5519D">
        <w:rPr>
          <w:rFonts w:ascii="Century Gothic" w:hAnsi="Century Gothic"/>
          <w:noProof/>
          <w:sz w:val="24"/>
          <w:szCs w:val="24"/>
          <w:lang w:val="en-US"/>
        </w:rPr>
        <w:t xml:space="preserve">I </w:t>
      </w:r>
      <w:r w:rsidRPr="00A5519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</w:t>
      </w:r>
      <w:r w:rsidR="00D3628B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>have read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    </w:t>
      </w:r>
      <w:proofErr w:type="gramStart"/>
      <w:r w:rsidRPr="00A5519D">
        <w:rPr>
          <w:rFonts w:ascii="Century Gothic" w:hAnsi="Century Gothic"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Pr="00A5519D">
        <w:rPr>
          <w:rFonts w:ascii="Century Gothic" w:hAnsi="Century Gothic"/>
          <w:noProof/>
          <w:sz w:val="24"/>
          <w:szCs w:val="24"/>
          <w:lang w:val="en-US"/>
        </w:rPr>
        <w:t xml:space="preserve"> (</w:t>
      </w:r>
      <w:proofErr w:type="gramEnd"/>
      <w:r w:rsidRPr="00A5519D">
        <w:rPr>
          <w:rFonts w:ascii="Century Gothic" w:hAnsi="Century Gothic"/>
          <w:noProof/>
          <w:sz w:val="24"/>
          <w:szCs w:val="24"/>
          <w:lang w:val="en-US"/>
        </w:rPr>
        <w:t>read) your book several times.</w:t>
      </w:r>
    </w:p>
    <w:p w14:paraId="37B63422" w14:textId="0585A141" w:rsidR="00A5519D" w:rsidRPr="00A5519D" w:rsidRDefault="00A5519D" w:rsidP="00FE7B51">
      <w:pPr>
        <w:pStyle w:val="Prrafodelista"/>
        <w:numPr>
          <w:ilvl w:val="0"/>
          <w:numId w:val="24"/>
        </w:numPr>
        <w:spacing w:line="360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A5519D">
        <w:rPr>
          <w:rFonts w:ascii="Century Gothic" w:hAnsi="Century Gothic"/>
          <w:noProof/>
          <w:sz w:val="24"/>
          <w:szCs w:val="24"/>
          <w:lang w:val="en-US"/>
        </w:rPr>
        <w:t xml:space="preserve">She </w:t>
      </w:r>
      <w:r w:rsidRPr="00A5519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     </w:t>
      </w:r>
      <w:r w:rsidR="00D3628B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>has worn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</w:t>
      </w:r>
      <w:proofErr w:type="gramStart"/>
      <w:r w:rsidRPr="00A5519D">
        <w:rPr>
          <w:rFonts w:ascii="Century Gothic" w:hAnsi="Century Gothic"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Pr="00A5519D">
        <w:rPr>
          <w:rFonts w:ascii="Century Gothic" w:hAnsi="Century Gothic"/>
          <w:noProof/>
          <w:sz w:val="24"/>
          <w:szCs w:val="24"/>
          <w:lang w:val="en-US"/>
        </w:rPr>
        <w:t xml:space="preserve"> (</w:t>
      </w:r>
      <w:proofErr w:type="gramEnd"/>
      <w:r w:rsidRPr="00A5519D">
        <w:rPr>
          <w:rFonts w:ascii="Century Gothic" w:hAnsi="Century Gothic"/>
          <w:noProof/>
          <w:sz w:val="24"/>
          <w:szCs w:val="24"/>
          <w:lang w:val="en-US"/>
        </w:rPr>
        <w:t>wear) that skirt many times.</w:t>
      </w:r>
    </w:p>
    <w:p w14:paraId="63FABDFD" w14:textId="0929E748" w:rsidR="00A5519D" w:rsidRPr="00A5519D" w:rsidRDefault="00A5519D" w:rsidP="00FE7B51">
      <w:pPr>
        <w:pStyle w:val="Prrafodelista"/>
        <w:numPr>
          <w:ilvl w:val="0"/>
          <w:numId w:val="24"/>
        </w:numPr>
        <w:spacing w:line="360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A5519D">
        <w:rPr>
          <w:rFonts w:ascii="Century Gothic" w:hAnsi="Century Gothic"/>
          <w:noProof/>
          <w:sz w:val="24"/>
          <w:szCs w:val="24"/>
          <w:lang w:val="en-US"/>
        </w:rPr>
        <w:t xml:space="preserve">My family </w:t>
      </w:r>
      <w:r w:rsidRPr="00A5519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</w:t>
      </w:r>
      <w:r w:rsidR="00D3628B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>has visited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       </w:t>
      </w:r>
      <w:proofErr w:type="gramStart"/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A5519D">
        <w:rPr>
          <w:rFonts w:ascii="Century Gothic" w:hAnsi="Century Gothic"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 w:rsidRPr="00A5519D">
        <w:rPr>
          <w:rFonts w:ascii="Century Gothic" w:hAnsi="Century Gothic"/>
          <w:noProof/>
          <w:sz w:val="24"/>
          <w:szCs w:val="24"/>
          <w:lang w:val="en-US"/>
        </w:rPr>
        <w:t xml:space="preserve"> (</w:t>
      </w:r>
      <w:proofErr w:type="gramEnd"/>
      <w:r w:rsidRPr="00A5519D">
        <w:rPr>
          <w:rFonts w:ascii="Century Gothic" w:hAnsi="Century Gothic"/>
          <w:noProof/>
          <w:sz w:val="24"/>
          <w:szCs w:val="24"/>
          <w:lang w:val="en-US"/>
        </w:rPr>
        <w:t>visit) Brazil a few times.</w:t>
      </w:r>
    </w:p>
    <w:p w14:paraId="2557713F" w14:textId="72949FC1" w:rsidR="00A5519D" w:rsidRPr="00A5519D" w:rsidRDefault="00A5519D" w:rsidP="00FE7B51">
      <w:pPr>
        <w:pStyle w:val="Prrafodelista"/>
        <w:numPr>
          <w:ilvl w:val="0"/>
          <w:numId w:val="24"/>
        </w:numPr>
        <w:spacing w:line="360" w:lineRule="auto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t>I</w:t>
      </w:r>
      <w:r w:rsidRPr="00A5519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    </w:t>
      </w:r>
      <w:r w:rsidR="00D3628B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>have already eaten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</w:t>
      </w:r>
      <w:proofErr w:type="gramStart"/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A5519D">
        <w:rPr>
          <w:rFonts w:ascii="Century Gothic" w:hAnsi="Century Gothic"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 w:rsidRPr="00A5519D">
        <w:rPr>
          <w:rFonts w:ascii="Century Gothic" w:hAnsi="Century Gothic"/>
          <w:noProof/>
          <w:sz w:val="24"/>
          <w:szCs w:val="24"/>
          <w:lang w:val="en-US"/>
        </w:rPr>
        <w:t xml:space="preserve"> (</w:t>
      </w:r>
      <w:proofErr w:type="gramEnd"/>
      <w:r w:rsidRPr="00A5519D">
        <w:rPr>
          <w:rFonts w:ascii="Century Gothic" w:hAnsi="Century Gothic"/>
          <w:noProof/>
          <w:sz w:val="24"/>
          <w:szCs w:val="24"/>
          <w:lang w:val="en-US"/>
        </w:rPr>
        <w:t>eat) already.</w:t>
      </w:r>
    </w:p>
    <w:p w14:paraId="26A04BAA" w14:textId="778CDF88" w:rsidR="00A5519D" w:rsidRPr="00A5519D" w:rsidRDefault="00A5519D" w:rsidP="00FE7B51">
      <w:pPr>
        <w:pStyle w:val="Prrafodelista"/>
        <w:numPr>
          <w:ilvl w:val="0"/>
          <w:numId w:val="24"/>
        </w:numPr>
        <w:spacing w:line="360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A5519D">
        <w:rPr>
          <w:rFonts w:ascii="Century Gothic" w:hAnsi="Century Gothic"/>
          <w:noProof/>
          <w:sz w:val="24"/>
          <w:szCs w:val="24"/>
          <w:lang w:val="en-US"/>
        </w:rPr>
        <w:t xml:space="preserve">Marta </w:t>
      </w:r>
      <w:r w:rsidRPr="00A5519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</w:t>
      </w:r>
      <w:r w:rsidR="00D3628B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>has finished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  </w:t>
      </w:r>
      <w:proofErr w:type="gramStart"/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A5519D">
        <w:rPr>
          <w:rFonts w:ascii="Century Gothic" w:hAnsi="Century Gothic"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 w:rsidRPr="00A5519D">
        <w:rPr>
          <w:rFonts w:ascii="Century Gothic" w:hAnsi="Century Gothic"/>
          <w:noProof/>
          <w:sz w:val="24"/>
          <w:szCs w:val="24"/>
          <w:lang w:val="en-US"/>
        </w:rPr>
        <w:t xml:space="preserve"> (</w:t>
      </w:r>
      <w:proofErr w:type="gramEnd"/>
      <w:r w:rsidRPr="00A5519D">
        <w:rPr>
          <w:rFonts w:ascii="Century Gothic" w:hAnsi="Century Gothic"/>
          <w:noProof/>
          <w:sz w:val="24"/>
          <w:szCs w:val="24"/>
          <w:lang w:val="en-US"/>
        </w:rPr>
        <w:t>finish) her homework.</w:t>
      </w:r>
    </w:p>
    <w:p w14:paraId="6E838110" w14:textId="3A26C6C9" w:rsidR="00A5519D" w:rsidRPr="00A5519D" w:rsidRDefault="00A5519D" w:rsidP="00FE7B51">
      <w:pPr>
        <w:pStyle w:val="Prrafodelista"/>
        <w:numPr>
          <w:ilvl w:val="0"/>
          <w:numId w:val="24"/>
        </w:numPr>
        <w:spacing w:line="360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A5519D">
        <w:rPr>
          <w:rFonts w:ascii="Century Gothic" w:hAnsi="Century Gothic"/>
          <w:noProof/>
          <w:sz w:val="24"/>
          <w:szCs w:val="24"/>
          <w:lang w:val="en-US"/>
        </w:rPr>
        <w:t xml:space="preserve">You </w:t>
      </w:r>
      <w:r w:rsidRPr="00A5519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 </w:t>
      </w:r>
      <w:r w:rsidR="00D3628B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>have broken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 </w:t>
      </w:r>
      <w:proofErr w:type="gramStart"/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A5519D">
        <w:rPr>
          <w:rFonts w:ascii="Century Gothic" w:hAnsi="Century Gothic"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 w:rsidRPr="00A5519D">
        <w:rPr>
          <w:rFonts w:ascii="Century Gothic" w:hAnsi="Century Gothic"/>
          <w:noProof/>
          <w:sz w:val="24"/>
          <w:szCs w:val="24"/>
          <w:lang w:val="en-US"/>
        </w:rPr>
        <w:t xml:space="preserve"> (</w:t>
      </w:r>
      <w:proofErr w:type="gramEnd"/>
      <w:r w:rsidRPr="00A5519D">
        <w:rPr>
          <w:rFonts w:ascii="Century Gothic" w:hAnsi="Century Gothic"/>
          <w:noProof/>
          <w:sz w:val="24"/>
          <w:szCs w:val="24"/>
          <w:lang w:val="en-US"/>
        </w:rPr>
        <w:t>break) the glass again.</w:t>
      </w:r>
    </w:p>
    <w:p w14:paraId="45FB2784" w14:textId="51C1444B" w:rsidR="00A5519D" w:rsidRPr="00A5519D" w:rsidRDefault="00A5519D" w:rsidP="00FE7B51">
      <w:pPr>
        <w:pStyle w:val="Prrafodelista"/>
        <w:numPr>
          <w:ilvl w:val="0"/>
          <w:numId w:val="24"/>
        </w:numPr>
        <w:spacing w:line="360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A5519D">
        <w:rPr>
          <w:rFonts w:ascii="Century Gothic" w:hAnsi="Century Gothic"/>
          <w:noProof/>
          <w:sz w:val="24"/>
          <w:szCs w:val="24"/>
          <w:lang w:val="en-US"/>
        </w:rPr>
        <w:t xml:space="preserve">They </w:t>
      </w:r>
      <w:r w:rsidRPr="00A5519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</w:t>
      </w:r>
      <w:r w:rsidR="00D3628B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>have paid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      </w:t>
      </w:r>
      <w:proofErr w:type="gramStart"/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A5519D">
        <w:rPr>
          <w:rFonts w:ascii="Century Gothic" w:hAnsi="Century Gothic"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 w:rsidRPr="00A5519D">
        <w:rPr>
          <w:rFonts w:ascii="Century Gothic" w:hAnsi="Century Gothic"/>
          <w:noProof/>
          <w:sz w:val="24"/>
          <w:szCs w:val="24"/>
          <w:lang w:val="en-US"/>
        </w:rPr>
        <w:t xml:space="preserve"> (</w:t>
      </w:r>
      <w:proofErr w:type="gramEnd"/>
      <w:r w:rsidRPr="00A5519D">
        <w:rPr>
          <w:rFonts w:ascii="Century Gothic" w:hAnsi="Century Gothic"/>
          <w:noProof/>
          <w:sz w:val="24"/>
          <w:szCs w:val="24"/>
          <w:lang w:val="en-US"/>
        </w:rPr>
        <w:t>pay) for everything.</w:t>
      </w:r>
    </w:p>
    <w:p w14:paraId="4F27D196" w14:textId="111A697A" w:rsidR="00A5519D" w:rsidRPr="00A5519D" w:rsidRDefault="00A5519D" w:rsidP="00FE7B51">
      <w:pPr>
        <w:pStyle w:val="Prrafodelista"/>
        <w:numPr>
          <w:ilvl w:val="0"/>
          <w:numId w:val="24"/>
        </w:numPr>
        <w:spacing w:line="360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A5519D">
        <w:rPr>
          <w:rFonts w:ascii="Century Gothic" w:hAnsi="Century Gothic"/>
          <w:noProof/>
          <w:sz w:val="24"/>
          <w:szCs w:val="24"/>
          <w:lang w:val="en-US"/>
        </w:rPr>
        <w:t xml:space="preserve">It </w:t>
      </w:r>
      <w:r w:rsidRPr="00A5519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</w:t>
      </w:r>
      <w:r w:rsidR="00D3628B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>has never snow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   </w:t>
      </w:r>
      <w:proofErr w:type="gramStart"/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</w:t>
      </w:r>
      <w:r w:rsidRPr="00A5519D">
        <w:rPr>
          <w:rFonts w:ascii="Century Gothic" w:hAnsi="Century Gothic"/>
          <w:color w:val="FF0000"/>
          <w:sz w:val="24"/>
          <w:szCs w:val="24"/>
          <w:bdr w:val="single" w:sz="4" w:space="0" w:color="auto"/>
          <w:lang w:val="en-US"/>
        </w:rPr>
        <w:t xml:space="preserve"> </w:t>
      </w:r>
      <w:r w:rsidRPr="00A5519D">
        <w:rPr>
          <w:rFonts w:ascii="Century Gothic" w:hAnsi="Century Gothic"/>
          <w:noProof/>
          <w:sz w:val="24"/>
          <w:szCs w:val="24"/>
          <w:lang w:val="en-US"/>
        </w:rPr>
        <w:t xml:space="preserve"> (</w:t>
      </w:r>
      <w:proofErr w:type="gramEnd"/>
      <w:r w:rsidRPr="00A5519D">
        <w:rPr>
          <w:rFonts w:ascii="Century Gothic" w:hAnsi="Century Gothic"/>
          <w:noProof/>
          <w:sz w:val="24"/>
          <w:szCs w:val="24"/>
          <w:lang w:val="en-US"/>
        </w:rPr>
        <w:t>never snow) like that.</w:t>
      </w:r>
    </w:p>
    <w:p w14:paraId="45A05124" w14:textId="4F89154E" w:rsidR="00A5519D" w:rsidRPr="00A5519D" w:rsidRDefault="00A5519D" w:rsidP="00FE7B51">
      <w:pPr>
        <w:pStyle w:val="Prrafodelista"/>
        <w:numPr>
          <w:ilvl w:val="0"/>
          <w:numId w:val="24"/>
        </w:numPr>
        <w:spacing w:line="360" w:lineRule="auto"/>
        <w:rPr>
          <w:rFonts w:ascii="Century Gothic" w:hAnsi="Century Gothic"/>
          <w:noProof/>
          <w:sz w:val="24"/>
          <w:szCs w:val="24"/>
          <w:lang w:val="en-US"/>
        </w:rPr>
      </w:pPr>
      <w:r w:rsidRPr="00A5519D">
        <w:rPr>
          <w:rFonts w:ascii="Century Gothic" w:hAnsi="Century Gothic"/>
          <w:noProof/>
          <w:sz w:val="24"/>
          <w:szCs w:val="24"/>
          <w:lang w:val="en-US"/>
        </w:rPr>
        <w:t xml:space="preserve">I </w:t>
      </w:r>
      <w:r w:rsidRPr="00A5519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</w:rPr>
        <w:t xml:space="preserve">              </w:t>
      </w:r>
      <w:proofErr w:type="spellStart"/>
      <w:r w:rsidR="00D3628B">
        <w:rPr>
          <w:rFonts w:ascii="Century Gothic" w:hAnsi="Century Gothic"/>
          <w:color w:val="0070C0"/>
          <w:sz w:val="24"/>
          <w:szCs w:val="24"/>
          <w:bdr w:val="single" w:sz="4" w:space="0" w:color="auto"/>
        </w:rPr>
        <w:t>have</w:t>
      </w:r>
      <w:proofErr w:type="spellEnd"/>
      <w:r w:rsidR="00E85393">
        <w:rPr>
          <w:rFonts w:ascii="Century Gothic" w:hAnsi="Century Gothic"/>
          <w:color w:val="0070C0"/>
          <w:sz w:val="24"/>
          <w:szCs w:val="24"/>
          <w:bdr w:val="single" w:sz="4" w:space="0" w:color="auto"/>
        </w:rPr>
        <w:t xml:space="preserve"> </w:t>
      </w:r>
      <w:proofErr w:type="spellStart"/>
      <w:r w:rsidR="00D3628B">
        <w:rPr>
          <w:rFonts w:ascii="Century Gothic" w:hAnsi="Century Gothic"/>
          <w:color w:val="0070C0"/>
          <w:sz w:val="24"/>
          <w:szCs w:val="24"/>
          <w:bdr w:val="single" w:sz="4" w:space="0" w:color="auto"/>
        </w:rPr>
        <w:t>met</w:t>
      </w:r>
      <w:proofErr w:type="spellEnd"/>
      <w:r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</w:rPr>
        <w:t xml:space="preserve">     </w:t>
      </w:r>
      <w:proofErr w:type="gramStart"/>
      <w:r w:rsidRPr="00A5519D">
        <w:rPr>
          <w:rFonts w:ascii="Century Gothic" w:hAnsi="Century Gothic"/>
          <w:color w:val="FF0000"/>
          <w:sz w:val="24"/>
          <w:szCs w:val="24"/>
          <w:bdr w:val="single" w:sz="4" w:space="0" w:color="auto"/>
        </w:rPr>
        <w:t xml:space="preserve"> </w:t>
      </w:r>
      <w:r w:rsidRPr="00A5519D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="00E85393">
        <w:rPr>
          <w:rFonts w:ascii="Century Gothic" w:hAnsi="Century Gothic"/>
          <w:noProof/>
          <w:sz w:val="24"/>
          <w:szCs w:val="24"/>
          <w:lang w:val="en-US"/>
        </w:rPr>
        <w:t xml:space="preserve"> </w:t>
      </w:r>
      <w:r w:rsidRPr="00A5519D">
        <w:rPr>
          <w:rFonts w:ascii="Century Gothic" w:hAnsi="Century Gothic"/>
          <w:noProof/>
          <w:sz w:val="24"/>
          <w:szCs w:val="24"/>
          <w:lang w:val="en-US"/>
        </w:rPr>
        <w:t>(</w:t>
      </w:r>
      <w:proofErr w:type="gramEnd"/>
      <w:r w:rsidRPr="00A5519D">
        <w:rPr>
          <w:rFonts w:ascii="Century Gothic" w:hAnsi="Century Gothic"/>
          <w:noProof/>
          <w:sz w:val="24"/>
          <w:szCs w:val="24"/>
          <w:lang w:val="en-US"/>
        </w:rPr>
        <w:t>meet) Anna once.</w:t>
      </w:r>
    </w:p>
    <w:p w14:paraId="3255B044" w14:textId="0A08B8B5" w:rsidR="00A5519D" w:rsidRDefault="00AA7AE3" w:rsidP="00FE7B51">
      <w:pPr>
        <w:pStyle w:val="Prrafodelista"/>
        <w:numPr>
          <w:ilvl w:val="0"/>
          <w:numId w:val="24"/>
        </w:numPr>
        <w:spacing w:line="360" w:lineRule="auto"/>
        <w:rPr>
          <w:rFonts w:ascii="Century Gothic" w:hAnsi="Century Gothic"/>
          <w:noProof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062A64AD" wp14:editId="236505B5">
                <wp:simplePos x="0" y="0"/>
                <wp:positionH relativeFrom="column">
                  <wp:posOffset>389890</wp:posOffset>
                </wp:positionH>
                <wp:positionV relativeFrom="paragraph">
                  <wp:posOffset>328295</wp:posOffset>
                </wp:positionV>
                <wp:extent cx="5405589" cy="2638425"/>
                <wp:effectExtent l="57150" t="0" r="5080" b="9525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589" cy="2638425"/>
                          <a:chOff x="0" y="0"/>
                          <a:chExt cx="4799914" cy="2342515"/>
                        </a:xfrm>
                      </wpg:grpSpPr>
                      <pic:pic xmlns:pic="http://schemas.openxmlformats.org/drawingml/2006/picture">
                        <pic:nvPicPr>
                          <pic:cNvPr id="15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3619" y="0"/>
                            <a:ext cx="4646295" cy="2342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Cuadro de texto 31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570586"/>
                            <a:ext cx="619885" cy="28448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68423" w14:textId="43C5CFE6" w:rsidR="00920BEC" w:rsidRPr="00920BEC" w:rsidRDefault="00D3628B" w:rsidP="00920BE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30"/>
                                  <w:lang w:val="en-US"/>
                                </w:rPr>
                                <w:t xml:space="preserve">Haven´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Cuadro de texto 32"/>
                        <wps:cNvSpPr txBox="1">
                          <a:spLocks noChangeArrowheads="1"/>
                        </wps:cNvSpPr>
                        <wps:spPr bwMode="auto">
                          <a:xfrm>
                            <a:off x="643738" y="797357"/>
                            <a:ext cx="549762" cy="28448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D5C2F7" w14:textId="423D751E" w:rsidR="00920BEC" w:rsidRPr="00920BEC" w:rsidRDefault="00D3628B" w:rsidP="00920BE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30"/>
                                  <w:lang w:val="en-US"/>
                                </w:rPr>
                                <w:t xml:space="preserve">Hav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Cuadro de texto 39"/>
                        <wps:cNvSpPr txBox="1">
                          <a:spLocks noChangeArrowheads="1"/>
                        </wps:cNvSpPr>
                        <wps:spPr bwMode="auto">
                          <a:xfrm>
                            <a:off x="994867" y="1024128"/>
                            <a:ext cx="448785" cy="28448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534F5" w14:textId="469D1D3B" w:rsidR="00920BEC" w:rsidRPr="00920BEC" w:rsidRDefault="00D3628B" w:rsidP="00920BEC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18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30"/>
                                  <w:lang w:val="en-US"/>
                                </w:rPr>
                                <w:t xml:space="preserve">Ha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Estrella de 5 puntas 40"/>
                        <wps:cNvSpPr/>
                        <wps:spPr>
                          <a:xfrm>
                            <a:off x="0" y="1419149"/>
                            <a:ext cx="398297" cy="30393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strella de 5 puntas 43"/>
                        <wps:cNvSpPr/>
                        <wps:spPr>
                          <a:xfrm>
                            <a:off x="0" y="1799540"/>
                            <a:ext cx="398297" cy="30393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A64AD" id="Grupo 44" o:spid="_x0000_s1035" style="position:absolute;left:0;text-align:left;margin-left:30.7pt;margin-top:25.85pt;width:425.65pt;height:207.75pt;z-index:252402688;mso-width-relative:margin;mso-height-relative:margin" coordsize="47999,23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">
                <v:shape id="Imagen 7" o:spid="_x0000_s1036" type="#_x0000_t75" style="position:absolute;left:1536;width:46463;height:23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">
                  <v:imagedata r:id="rId16" o:title=""/>
                </v:shape>
                <v:shape id="Cuadro de texto 31" o:spid="_x0000_s1037" type="#_x0000_t202" style="position:absolute;left:9144;top:5705;width:619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33B68423" w14:textId="43C5CFE6" w:rsidR="00920BEC" w:rsidRPr="00920BEC" w:rsidRDefault="00D3628B" w:rsidP="00920BE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30"/>
                            <w:lang w:val="en-US"/>
                          </w:rPr>
                          <w:t xml:space="preserve">Haven´t </w:t>
                        </w:r>
                      </w:p>
                    </w:txbxContent>
                  </v:textbox>
                </v:shape>
                <v:shape id="Cuadro de texto 32" o:spid="_x0000_s1038" type="#_x0000_t202" style="position:absolute;left:6437;top:7973;width:549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74D5C2F7" w14:textId="423D751E" w:rsidR="00920BEC" w:rsidRPr="00920BEC" w:rsidRDefault="00D3628B" w:rsidP="00920BE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30"/>
                            <w:lang w:val="en-US"/>
                          </w:rPr>
                          <w:t xml:space="preserve">Have </w:t>
                        </w:r>
                      </w:p>
                    </w:txbxContent>
                  </v:textbox>
                </v:shape>
                <v:shape id="Cuadro de texto 39" o:spid="_x0000_s1039" type="#_x0000_t202" style="position:absolute;left:9948;top:10241;width:448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2F4534F5" w14:textId="469D1D3B" w:rsidR="00920BEC" w:rsidRPr="00920BEC" w:rsidRDefault="00D3628B" w:rsidP="00920BEC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18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30"/>
                            <w:lang w:val="en-US"/>
                          </w:rPr>
                          <w:t xml:space="preserve">Has </w:t>
                        </w:r>
                      </w:p>
                    </w:txbxContent>
                  </v:textbox>
                </v:shape>
                <v:shape id="Estrella de 5 puntas 40" o:spid="_x0000_s1040" style="position:absolute;top:14191;width:3982;height:3039;visibility:visible;mso-wrap-style:square;v-text-anchor:middle" coordsize="398297,30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" path="m,116093r152137,l199149,r47011,116093l398297,116093,275215,187841r47014,116093l199149,232184,76068,303934,123082,187841,,116093xe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16093;152137,116093;199149,0;246160,116093;398297,116093;275215,187841;322229,303934;199149,232184;76068,303934;123082,187841;0,116093" o:connectangles="0,0,0,0,0,0,0,0,0,0,0"/>
                </v:shape>
                <v:shape id="Estrella de 5 puntas 43" o:spid="_x0000_s1041" style="position:absolute;top:17995;width:3982;height:3039;visibility:visible;mso-wrap-style:square;v-text-anchor:middle" coordsize="398297,30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" path="m,116093r152137,l199149,r47011,116093l398297,116093,275215,187841r47014,116093l199149,232184,76068,303934,123082,187841,,116093xe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116093;152137,116093;199149,0;246160,116093;398297,116093;275215,187841;322229,303934;199149,232184;76068,303934;123082,187841;0,116093" o:connectangles="0,0,0,0,0,0,0,0,0,0,0"/>
                </v:shape>
              </v:group>
            </w:pict>
          </mc:Fallback>
        </mc:AlternateContent>
      </w:r>
      <w:r w:rsidR="00A5519D" w:rsidRPr="00A5519D">
        <w:rPr>
          <w:rFonts w:ascii="Century Gothic" w:hAnsi="Century Gothic"/>
          <w:noProof/>
          <w:sz w:val="24"/>
          <w:szCs w:val="24"/>
          <w:lang w:val="en-US"/>
        </w:rPr>
        <w:t xml:space="preserve">The kids </w:t>
      </w:r>
      <w:r w:rsidR="00A5519D" w:rsidRPr="00A5519D">
        <w:rPr>
          <w:rFonts w:ascii="Century Gothic" w:hAnsi="Century Gothic"/>
          <w:sz w:val="24"/>
          <w:szCs w:val="24"/>
          <w:lang w:val="en-US"/>
        </w:rPr>
        <w:t xml:space="preserve"> </w:t>
      </w:r>
      <w:r w:rsidR="00A5519D"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</w:t>
      </w:r>
      <w:r w:rsidR="00D3628B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>have grown</w:t>
      </w:r>
      <w:r w:rsidR="00A5519D" w:rsidRPr="00A5519D">
        <w:rPr>
          <w:rFonts w:ascii="Century Gothic" w:hAnsi="Century Gothic"/>
          <w:color w:val="0070C0"/>
          <w:sz w:val="24"/>
          <w:szCs w:val="24"/>
          <w:bdr w:val="single" w:sz="4" w:space="0" w:color="auto"/>
          <w:lang w:val="en-US"/>
        </w:rPr>
        <w:t xml:space="preserve">                   </w:t>
      </w:r>
      <w:proofErr w:type="gramStart"/>
      <w:r w:rsidR="00A5519D" w:rsidRPr="00A5519D">
        <w:rPr>
          <w:rFonts w:ascii="Century Gothic" w:hAnsi="Century Gothic"/>
          <w:color w:val="FF0000"/>
          <w:sz w:val="24"/>
          <w:szCs w:val="24"/>
          <w:bdr w:val="single" w:sz="4" w:space="0" w:color="auto"/>
          <w:lang w:val="en-US"/>
        </w:rPr>
        <w:t xml:space="preserve">  </w:t>
      </w:r>
      <w:r w:rsidR="00A5519D" w:rsidRPr="00A5519D">
        <w:rPr>
          <w:rFonts w:ascii="Century Gothic" w:hAnsi="Century Gothic"/>
          <w:noProof/>
          <w:sz w:val="24"/>
          <w:szCs w:val="24"/>
          <w:lang w:val="en-US"/>
        </w:rPr>
        <w:t xml:space="preserve"> (</w:t>
      </w:r>
      <w:proofErr w:type="gramEnd"/>
      <w:r w:rsidR="00A5519D" w:rsidRPr="00A5519D">
        <w:rPr>
          <w:rFonts w:ascii="Century Gothic" w:hAnsi="Century Gothic"/>
          <w:noProof/>
          <w:sz w:val="24"/>
          <w:szCs w:val="24"/>
          <w:lang w:val="en-US"/>
        </w:rPr>
        <w:t>grow) so much!</w:t>
      </w:r>
    </w:p>
    <w:p w14:paraId="1C57E08B" w14:textId="77777777" w:rsidR="00F6486A" w:rsidRDefault="00F6486A" w:rsidP="00F6486A">
      <w:pPr>
        <w:spacing w:line="360" w:lineRule="auto"/>
        <w:rPr>
          <w:rFonts w:ascii="Century Gothic" w:hAnsi="Century Gothic"/>
          <w:noProof/>
          <w:sz w:val="24"/>
          <w:szCs w:val="24"/>
          <w:lang w:val="en-US"/>
        </w:rPr>
      </w:pPr>
    </w:p>
    <w:p w14:paraId="724E050B" w14:textId="77777777" w:rsidR="00F6486A" w:rsidRPr="00F6486A" w:rsidRDefault="00F6486A" w:rsidP="00F6486A">
      <w:pPr>
        <w:spacing w:line="360" w:lineRule="auto"/>
        <w:rPr>
          <w:rFonts w:ascii="Century Gothic" w:hAnsi="Century Gothic"/>
          <w:noProof/>
          <w:sz w:val="24"/>
          <w:szCs w:val="24"/>
          <w:lang w:val="en-US"/>
        </w:rPr>
      </w:pPr>
    </w:p>
    <w:p w14:paraId="36245AF4" w14:textId="77777777" w:rsidR="00A5519D" w:rsidRPr="00A5519D" w:rsidRDefault="00A5519D" w:rsidP="00A5519D">
      <w:pPr>
        <w:spacing w:after="0" w:line="240" w:lineRule="auto"/>
        <w:rPr>
          <w:rFonts w:ascii="Century Gothic" w:hAnsi="Century Gothic"/>
          <w:noProof/>
          <w:sz w:val="24"/>
          <w:szCs w:val="24"/>
          <w:lang w:val="en-US"/>
        </w:rPr>
      </w:pPr>
    </w:p>
    <w:p w14:paraId="2BC2021B" w14:textId="77777777" w:rsidR="00920BEC" w:rsidRDefault="00920BEC" w:rsidP="00CE7D1E">
      <w:pPr>
        <w:jc w:val="center"/>
        <w:rPr>
          <w:noProof/>
          <w:lang w:val="en-US"/>
        </w:rPr>
      </w:pPr>
    </w:p>
    <w:p w14:paraId="4CD799E1" w14:textId="77777777" w:rsidR="00FE7B51" w:rsidRDefault="00FE7B51" w:rsidP="00CE7D1E">
      <w:pPr>
        <w:jc w:val="center"/>
        <w:rPr>
          <w:noProof/>
          <w:lang w:val="en-US"/>
        </w:rPr>
      </w:pPr>
    </w:p>
    <w:p w14:paraId="06371EF0" w14:textId="77777777" w:rsidR="00FE7B51" w:rsidRDefault="00FE7B51" w:rsidP="00CE7D1E">
      <w:pPr>
        <w:jc w:val="center"/>
        <w:rPr>
          <w:noProof/>
          <w:lang w:val="en-US"/>
        </w:rPr>
      </w:pPr>
    </w:p>
    <w:p w14:paraId="0BAA9AA2" w14:textId="77777777" w:rsidR="00FE7B51" w:rsidRDefault="00FE7B51" w:rsidP="00CE7D1E">
      <w:pPr>
        <w:jc w:val="center"/>
        <w:rPr>
          <w:noProof/>
          <w:lang w:val="en-US"/>
        </w:rPr>
      </w:pPr>
    </w:p>
    <w:p w14:paraId="2AFAEA3B" w14:textId="77777777" w:rsidR="00AF6242" w:rsidRPr="00AF6242" w:rsidRDefault="00AF6242" w:rsidP="00AF6242">
      <w:pPr>
        <w:rPr>
          <w:rFonts w:ascii="Century Gothic" w:hAnsi="Century Gothic"/>
          <w:b/>
          <w:noProof/>
          <w:lang w:val="en-US"/>
        </w:rPr>
      </w:pPr>
      <w:r w:rsidRPr="00AF6242">
        <w:rPr>
          <w:rFonts w:ascii="Century Gothic" w:hAnsi="Century Gothic"/>
          <w:b/>
          <w:noProof/>
          <w:lang w:val="en-US"/>
        </w:rPr>
        <w:t>Write the sentences with the correct form of the verb in Present Perfect. And, place the adverbs  'yet', 'just' and 'already' in the correct ord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6242" w:rsidRPr="00AF6242" w14:paraId="1298B3A4" w14:textId="77777777" w:rsidTr="00AF6242">
        <w:tc>
          <w:tcPr>
            <w:tcW w:w="4675" w:type="dxa"/>
          </w:tcPr>
          <w:p w14:paraId="76F8A7CE" w14:textId="77777777" w:rsidR="00AF6242" w:rsidRPr="00AF6242" w:rsidRDefault="00AF6242" w:rsidP="00AF6242">
            <w:pPr>
              <w:rPr>
                <w:rFonts w:ascii="Century Gothic" w:hAnsi="Century Gothic"/>
                <w:b/>
                <w:noProof/>
                <w:lang w:val="en-US"/>
              </w:rPr>
            </w:pPr>
          </w:p>
        </w:tc>
        <w:tc>
          <w:tcPr>
            <w:tcW w:w="4675" w:type="dxa"/>
          </w:tcPr>
          <w:p w14:paraId="3C4A89E4" w14:textId="77777777" w:rsidR="00AF6242" w:rsidRPr="00AF6242" w:rsidRDefault="00AF6242" w:rsidP="00AF6242">
            <w:pPr>
              <w:rPr>
                <w:rFonts w:ascii="Century Gothic" w:hAnsi="Century Gothic"/>
                <w:b/>
                <w:noProof/>
                <w:lang w:val="en-US"/>
              </w:rPr>
            </w:pPr>
            <w:r w:rsidRPr="00AF6242">
              <w:rPr>
                <w:rFonts w:ascii="Century Gothic" w:hAnsi="Century Gothic"/>
                <w:b/>
                <w:noProof/>
                <w:lang w:val="en-US"/>
              </w:rPr>
              <w:t>SENTENCE</w:t>
            </w:r>
          </w:p>
        </w:tc>
      </w:tr>
      <w:tr w:rsidR="00AF6242" w:rsidRPr="0010566B" w14:paraId="0303A855" w14:textId="77777777" w:rsidTr="00AF6242">
        <w:tc>
          <w:tcPr>
            <w:tcW w:w="4675" w:type="dxa"/>
          </w:tcPr>
          <w:p w14:paraId="07305CD2" w14:textId="77777777" w:rsidR="00AF6242" w:rsidRPr="0099158B" w:rsidRDefault="00AF6242" w:rsidP="0099158B">
            <w:pPr>
              <w:pStyle w:val="Prrafodelista"/>
              <w:numPr>
                <w:ilvl w:val="0"/>
                <w:numId w:val="25"/>
              </w:numPr>
              <w:spacing w:line="276" w:lineRule="auto"/>
              <w:ind w:left="447"/>
              <w:rPr>
                <w:rFonts w:ascii="Century Gothic" w:hAnsi="Century Gothic"/>
                <w:noProof/>
                <w:lang w:val="en-US"/>
              </w:rPr>
            </w:pPr>
            <w:r w:rsidRPr="0099158B">
              <w:rPr>
                <w:rFonts w:ascii="Century Gothic" w:hAnsi="Century Gothic"/>
                <w:noProof/>
                <w:lang w:val="en-US"/>
              </w:rPr>
              <w:t>She / already / know / all her neighbours in a week</w:t>
            </w:r>
          </w:p>
        </w:tc>
        <w:tc>
          <w:tcPr>
            <w:tcW w:w="4675" w:type="dxa"/>
          </w:tcPr>
          <w:p w14:paraId="65658747" w14:textId="2F386ADB" w:rsidR="00AF6242" w:rsidRPr="0099158B" w:rsidRDefault="000354CB" w:rsidP="0099158B">
            <w:pPr>
              <w:spacing w:line="276" w:lineRule="auto"/>
              <w:rPr>
                <w:rFonts w:ascii="Century Gothic" w:hAnsi="Century Gothic"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noProof/>
                <w:color w:val="0070C0"/>
                <w:lang w:val="en-US"/>
              </w:rPr>
              <w:t>She already know all her neighbours in a week</w:t>
            </w:r>
          </w:p>
        </w:tc>
      </w:tr>
      <w:tr w:rsidR="00AF6242" w:rsidRPr="0010566B" w14:paraId="509C1389" w14:textId="77777777" w:rsidTr="00AF6242">
        <w:tc>
          <w:tcPr>
            <w:tcW w:w="4675" w:type="dxa"/>
          </w:tcPr>
          <w:p w14:paraId="3E5D69D2" w14:textId="77777777" w:rsidR="00AF6242" w:rsidRPr="0099158B" w:rsidRDefault="00AF6242" w:rsidP="00F6486A">
            <w:pPr>
              <w:pStyle w:val="Prrafodelista"/>
              <w:numPr>
                <w:ilvl w:val="0"/>
                <w:numId w:val="25"/>
              </w:numPr>
              <w:spacing w:line="276" w:lineRule="auto"/>
              <w:ind w:left="447"/>
              <w:rPr>
                <w:rFonts w:ascii="Century Gothic" w:hAnsi="Century Gothic"/>
                <w:noProof/>
                <w:lang w:val="en-US"/>
              </w:rPr>
            </w:pPr>
            <w:r w:rsidRPr="0099158B">
              <w:rPr>
                <w:rFonts w:ascii="Century Gothic" w:hAnsi="Century Gothic"/>
                <w:noProof/>
                <w:lang w:val="en-US"/>
              </w:rPr>
              <w:t xml:space="preserve">The postman / </w:t>
            </w:r>
            <w:r w:rsidR="00F6486A">
              <w:rPr>
                <w:rFonts w:ascii="Century Gothic" w:hAnsi="Century Gothic"/>
                <w:noProof/>
                <w:lang w:val="en-US"/>
              </w:rPr>
              <w:t>arrive / yet</w:t>
            </w:r>
            <w:r w:rsidRPr="0099158B">
              <w:rPr>
                <w:rFonts w:ascii="Century Gothic" w:hAnsi="Century Gothic"/>
                <w:noProof/>
                <w:lang w:val="en-US"/>
              </w:rPr>
              <w:t>?</w:t>
            </w:r>
          </w:p>
        </w:tc>
        <w:tc>
          <w:tcPr>
            <w:tcW w:w="4675" w:type="dxa"/>
          </w:tcPr>
          <w:p w14:paraId="20B165D3" w14:textId="2F3F5D90" w:rsidR="00AF6242" w:rsidRPr="0099158B" w:rsidRDefault="000354CB" w:rsidP="0099158B">
            <w:pPr>
              <w:spacing w:line="276" w:lineRule="auto"/>
              <w:rPr>
                <w:rFonts w:ascii="Century Gothic" w:hAnsi="Century Gothic"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noProof/>
                <w:color w:val="0070C0"/>
                <w:lang w:val="en-US"/>
              </w:rPr>
              <w:t>Has the postman arrived yet?</w:t>
            </w:r>
          </w:p>
        </w:tc>
      </w:tr>
      <w:tr w:rsidR="00AF6242" w:rsidRPr="00AF6242" w14:paraId="3E26AFA7" w14:textId="77777777" w:rsidTr="00AF6242">
        <w:tc>
          <w:tcPr>
            <w:tcW w:w="4675" w:type="dxa"/>
          </w:tcPr>
          <w:p w14:paraId="0EA65E57" w14:textId="77777777" w:rsidR="00AF6242" w:rsidRPr="0099158B" w:rsidRDefault="00AF6242" w:rsidP="0099158B">
            <w:pPr>
              <w:pStyle w:val="Prrafodelista"/>
              <w:numPr>
                <w:ilvl w:val="0"/>
                <w:numId w:val="25"/>
              </w:numPr>
              <w:spacing w:line="276" w:lineRule="auto"/>
              <w:ind w:left="447"/>
              <w:rPr>
                <w:rFonts w:ascii="Century Gothic" w:hAnsi="Century Gothic"/>
                <w:noProof/>
                <w:lang w:val="en-US"/>
              </w:rPr>
            </w:pPr>
            <w:r w:rsidRPr="0099158B">
              <w:rPr>
                <w:rFonts w:ascii="Century Gothic" w:hAnsi="Century Gothic"/>
                <w:noProof/>
                <w:lang w:val="en-US"/>
              </w:rPr>
              <w:t>You / have breakfast / yet?</w:t>
            </w:r>
          </w:p>
        </w:tc>
        <w:tc>
          <w:tcPr>
            <w:tcW w:w="4675" w:type="dxa"/>
          </w:tcPr>
          <w:p w14:paraId="1F7DF4D7" w14:textId="41233214" w:rsidR="00AF6242" w:rsidRPr="0099158B" w:rsidRDefault="000354CB" w:rsidP="0099158B">
            <w:pPr>
              <w:spacing w:line="276" w:lineRule="auto"/>
              <w:rPr>
                <w:rFonts w:ascii="Century Gothic" w:hAnsi="Century Gothic"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noProof/>
                <w:color w:val="0070C0"/>
                <w:lang w:val="en-US"/>
              </w:rPr>
              <w:t>Have you had breakfast yet?</w:t>
            </w:r>
          </w:p>
        </w:tc>
      </w:tr>
      <w:tr w:rsidR="00AF6242" w:rsidRPr="0010566B" w14:paraId="047F8860" w14:textId="77777777" w:rsidTr="00AF6242">
        <w:tc>
          <w:tcPr>
            <w:tcW w:w="4675" w:type="dxa"/>
          </w:tcPr>
          <w:p w14:paraId="6D2D6172" w14:textId="77777777" w:rsidR="00AF6242" w:rsidRPr="0099158B" w:rsidRDefault="00AF6242" w:rsidP="0099158B">
            <w:pPr>
              <w:pStyle w:val="Prrafodelista"/>
              <w:numPr>
                <w:ilvl w:val="0"/>
                <w:numId w:val="25"/>
              </w:numPr>
              <w:spacing w:line="276" w:lineRule="auto"/>
              <w:ind w:left="447"/>
              <w:rPr>
                <w:rFonts w:ascii="Century Gothic" w:hAnsi="Century Gothic"/>
                <w:noProof/>
                <w:lang w:val="en-US"/>
              </w:rPr>
            </w:pPr>
            <w:r w:rsidRPr="0099158B">
              <w:rPr>
                <w:rFonts w:ascii="Century Gothic" w:hAnsi="Century Gothic"/>
                <w:noProof/>
                <w:lang w:val="en-US"/>
              </w:rPr>
              <w:t>My son / go / already / to bed</w:t>
            </w:r>
          </w:p>
        </w:tc>
        <w:tc>
          <w:tcPr>
            <w:tcW w:w="4675" w:type="dxa"/>
          </w:tcPr>
          <w:p w14:paraId="01005312" w14:textId="2DC6AA63" w:rsidR="00AF6242" w:rsidRPr="0099158B" w:rsidRDefault="000354CB" w:rsidP="0099158B">
            <w:pPr>
              <w:spacing w:line="276" w:lineRule="auto"/>
              <w:rPr>
                <w:rFonts w:ascii="Century Gothic" w:hAnsi="Century Gothic"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noProof/>
                <w:color w:val="0070C0"/>
                <w:lang w:val="en-US"/>
              </w:rPr>
              <w:t>My son has gone already to bed</w:t>
            </w:r>
          </w:p>
        </w:tc>
      </w:tr>
      <w:tr w:rsidR="00AF6242" w:rsidRPr="0010566B" w14:paraId="325FBE40" w14:textId="77777777" w:rsidTr="00AF6242">
        <w:tc>
          <w:tcPr>
            <w:tcW w:w="4675" w:type="dxa"/>
          </w:tcPr>
          <w:p w14:paraId="2B9F6C25" w14:textId="77777777" w:rsidR="00AF6242" w:rsidRPr="0099158B" w:rsidRDefault="00AF6242" w:rsidP="0099158B">
            <w:pPr>
              <w:pStyle w:val="Prrafodelista"/>
              <w:numPr>
                <w:ilvl w:val="0"/>
                <w:numId w:val="25"/>
              </w:numPr>
              <w:spacing w:line="276" w:lineRule="auto"/>
              <w:ind w:left="447"/>
              <w:rPr>
                <w:rFonts w:ascii="Century Gothic" w:hAnsi="Century Gothic"/>
                <w:noProof/>
                <w:lang w:val="en-US"/>
              </w:rPr>
            </w:pPr>
            <w:r w:rsidRPr="0099158B">
              <w:rPr>
                <w:rFonts w:ascii="Century Gothic" w:hAnsi="Century Gothic"/>
                <w:noProof/>
                <w:lang w:val="en-US"/>
              </w:rPr>
              <w:t>I / not be / yet / in your new house</w:t>
            </w:r>
          </w:p>
        </w:tc>
        <w:tc>
          <w:tcPr>
            <w:tcW w:w="4675" w:type="dxa"/>
          </w:tcPr>
          <w:p w14:paraId="1E049F4B" w14:textId="20FBA2AF" w:rsidR="00AF6242" w:rsidRPr="0099158B" w:rsidRDefault="000354CB" w:rsidP="0099158B">
            <w:pPr>
              <w:spacing w:line="276" w:lineRule="auto"/>
              <w:rPr>
                <w:rFonts w:ascii="Century Gothic" w:hAnsi="Century Gothic"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noProof/>
                <w:color w:val="0070C0"/>
                <w:lang w:val="en-US"/>
              </w:rPr>
              <w:t>I  haven´t  been in your new house yet</w:t>
            </w:r>
          </w:p>
        </w:tc>
      </w:tr>
      <w:tr w:rsidR="0099158B" w:rsidRPr="0010566B" w14:paraId="73514AB3" w14:textId="77777777" w:rsidTr="00AF6242">
        <w:tc>
          <w:tcPr>
            <w:tcW w:w="4675" w:type="dxa"/>
          </w:tcPr>
          <w:p w14:paraId="1E126FB6" w14:textId="77777777" w:rsidR="0099158B" w:rsidRPr="0099158B" w:rsidRDefault="0099158B" w:rsidP="0099158B">
            <w:pPr>
              <w:pStyle w:val="Prrafodelista"/>
              <w:numPr>
                <w:ilvl w:val="0"/>
                <w:numId w:val="25"/>
              </w:numPr>
              <w:spacing w:line="276" w:lineRule="auto"/>
              <w:ind w:left="447"/>
              <w:rPr>
                <w:rFonts w:ascii="Century Gothic" w:hAnsi="Century Gothic"/>
                <w:noProof/>
                <w:lang w:val="en-US"/>
              </w:rPr>
            </w:pPr>
            <w:r w:rsidRPr="0099158B">
              <w:rPr>
                <w:rFonts w:ascii="Century Gothic" w:hAnsi="Century Gothic"/>
                <w:noProof/>
                <w:lang w:val="en-US"/>
              </w:rPr>
              <w:t>He / have just / a shower</w:t>
            </w:r>
          </w:p>
        </w:tc>
        <w:tc>
          <w:tcPr>
            <w:tcW w:w="4675" w:type="dxa"/>
          </w:tcPr>
          <w:p w14:paraId="44545BC4" w14:textId="79248715" w:rsidR="0099158B" w:rsidRPr="0099158B" w:rsidRDefault="000354CB" w:rsidP="0099158B">
            <w:pPr>
              <w:spacing w:line="276" w:lineRule="auto"/>
              <w:rPr>
                <w:rFonts w:ascii="Century Gothic" w:hAnsi="Century Gothic"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noProof/>
                <w:color w:val="0070C0"/>
                <w:lang w:val="en-US"/>
              </w:rPr>
              <w:t>He has just had a shower</w:t>
            </w:r>
          </w:p>
        </w:tc>
      </w:tr>
      <w:tr w:rsidR="00AF6242" w:rsidRPr="0010566B" w14:paraId="68558FF5" w14:textId="77777777" w:rsidTr="00AF6242">
        <w:tc>
          <w:tcPr>
            <w:tcW w:w="4675" w:type="dxa"/>
          </w:tcPr>
          <w:p w14:paraId="10ABAB1E" w14:textId="77777777" w:rsidR="00AF6242" w:rsidRPr="0099158B" w:rsidRDefault="00AF6242" w:rsidP="0099158B">
            <w:pPr>
              <w:pStyle w:val="Prrafodelista"/>
              <w:numPr>
                <w:ilvl w:val="0"/>
                <w:numId w:val="25"/>
              </w:numPr>
              <w:spacing w:line="276" w:lineRule="auto"/>
              <w:ind w:left="447"/>
              <w:rPr>
                <w:rFonts w:ascii="Century Gothic" w:hAnsi="Century Gothic"/>
                <w:noProof/>
                <w:lang w:val="en-US"/>
              </w:rPr>
            </w:pPr>
            <w:r w:rsidRPr="0099158B">
              <w:rPr>
                <w:rFonts w:ascii="Century Gothic" w:hAnsi="Century Gothic"/>
                <w:noProof/>
                <w:lang w:val="en-US"/>
              </w:rPr>
              <w:t>The programme / not start / yet</w:t>
            </w:r>
          </w:p>
        </w:tc>
        <w:tc>
          <w:tcPr>
            <w:tcW w:w="4675" w:type="dxa"/>
          </w:tcPr>
          <w:p w14:paraId="24D05B91" w14:textId="515F95E8" w:rsidR="00AF6242" w:rsidRPr="0099158B" w:rsidRDefault="000354CB" w:rsidP="0099158B">
            <w:pPr>
              <w:spacing w:line="276" w:lineRule="auto"/>
              <w:rPr>
                <w:rFonts w:ascii="Century Gothic" w:hAnsi="Century Gothic"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noProof/>
                <w:color w:val="0070C0"/>
                <w:lang w:val="en-US"/>
              </w:rPr>
              <w:t>The programme hasn´t start yet</w:t>
            </w:r>
          </w:p>
        </w:tc>
      </w:tr>
      <w:tr w:rsidR="00AF6242" w:rsidRPr="0010566B" w14:paraId="6096C841" w14:textId="77777777" w:rsidTr="00AF6242">
        <w:tc>
          <w:tcPr>
            <w:tcW w:w="4675" w:type="dxa"/>
          </w:tcPr>
          <w:p w14:paraId="35809261" w14:textId="77777777" w:rsidR="00AF6242" w:rsidRPr="0099158B" w:rsidRDefault="00AF6242" w:rsidP="0099158B">
            <w:pPr>
              <w:pStyle w:val="Prrafodelista"/>
              <w:numPr>
                <w:ilvl w:val="0"/>
                <w:numId w:val="25"/>
              </w:numPr>
              <w:spacing w:line="276" w:lineRule="auto"/>
              <w:ind w:left="447"/>
              <w:rPr>
                <w:rFonts w:ascii="Century Gothic" w:hAnsi="Century Gothic"/>
                <w:noProof/>
                <w:lang w:val="en-US"/>
              </w:rPr>
            </w:pPr>
            <w:r w:rsidRPr="0099158B">
              <w:rPr>
                <w:rFonts w:ascii="Century Gothic" w:hAnsi="Century Gothic"/>
                <w:noProof/>
                <w:lang w:val="en-US"/>
              </w:rPr>
              <w:t>We / watch already / that film twice</w:t>
            </w:r>
          </w:p>
        </w:tc>
        <w:tc>
          <w:tcPr>
            <w:tcW w:w="4675" w:type="dxa"/>
          </w:tcPr>
          <w:p w14:paraId="207C6E0E" w14:textId="4675F578" w:rsidR="00AF6242" w:rsidRPr="0099158B" w:rsidRDefault="000354CB" w:rsidP="0099158B">
            <w:pPr>
              <w:spacing w:line="276" w:lineRule="auto"/>
              <w:rPr>
                <w:rFonts w:ascii="Century Gothic" w:hAnsi="Century Gothic"/>
                <w:noProof/>
                <w:color w:val="0070C0"/>
                <w:lang w:val="en-US"/>
              </w:rPr>
            </w:pPr>
            <w:r>
              <w:rPr>
                <w:rFonts w:ascii="Century Gothic" w:hAnsi="Century Gothic"/>
                <w:noProof/>
                <w:color w:val="0070C0"/>
                <w:lang w:val="en-US"/>
              </w:rPr>
              <w:t>We have already watch that film twice</w:t>
            </w:r>
          </w:p>
        </w:tc>
      </w:tr>
    </w:tbl>
    <w:p w14:paraId="138D5629" w14:textId="77777777" w:rsidR="00FE7B51" w:rsidRDefault="00FE7B51" w:rsidP="00CE7D1E">
      <w:pPr>
        <w:jc w:val="center"/>
        <w:rPr>
          <w:noProof/>
          <w:lang w:val="en-US"/>
        </w:rPr>
      </w:pPr>
    </w:p>
    <w:p w14:paraId="302F0FA1" w14:textId="77777777" w:rsidR="00FE7B51" w:rsidRPr="0028029E" w:rsidRDefault="0028029E" w:rsidP="0028029E">
      <w:pPr>
        <w:shd w:val="clear" w:color="auto" w:fill="0070C0"/>
        <w:jc w:val="center"/>
        <w:rPr>
          <w:b/>
          <w:noProof/>
          <w:color w:val="FFFFFF" w:themeColor="background1"/>
          <w:sz w:val="40"/>
          <w:lang w:val="en-US"/>
        </w:rPr>
      </w:pPr>
      <w:r w:rsidRPr="0028029E">
        <w:rPr>
          <w:b/>
          <w:noProof/>
          <w:color w:val="FFFFFF" w:themeColor="background1"/>
          <w:sz w:val="40"/>
          <w:lang w:val="en-US"/>
        </w:rPr>
        <w:t xml:space="preserve">For </w:t>
      </w:r>
      <w:r>
        <w:rPr>
          <w:b/>
          <w:noProof/>
          <w:color w:val="FFFFFF" w:themeColor="background1"/>
          <w:sz w:val="40"/>
          <w:lang w:val="en-US"/>
        </w:rPr>
        <w:t xml:space="preserve">  </w:t>
      </w:r>
      <w:r w:rsidRPr="0028029E">
        <w:rPr>
          <w:b/>
          <w:noProof/>
          <w:color w:val="FFFFFF" w:themeColor="background1"/>
          <w:sz w:val="40"/>
          <w:lang w:val="en-US"/>
        </w:rPr>
        <w:t xml:space="preserve">or </w:t>
      </w:r>
      <w:r>
        <w:rPr>
          <w:b/>
          <w:noProof/>
          <w:color w:val="FFFFFF" w:themeColor="background1"/>
          <w:sz w:val="40"/>
          <w:lang w:val="en-US"/>
        </w:rPr>
        <w:t xml:space="preserve">  </w:t>
      </w:r>
      <w:r w:rsidRPr="0028029E">
        <w:rPr>
          <w:b/>
          <w:noProof/>
          <w:color w:val="FFFFFF" w:themeColor="background1"/>
          <w:sz w:val="40"/>
          <w:lang w:val="en-US"/>
        </w:rPr>
        <w:t>sin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AA7AE3" w14:paraId="4C0BB135" w14:textId="77777777" w:rsidTr="00756EC0">
        <w:tc>
          <w:tcPr>
            <w:tcW w:w="3397" w:type="dxa"/>
            <w:shd w:val="clear" w:color="auto" w:fill="0070C0"/>
          </w:tcPr>
          <w:p w14:paraId="187757D3" w14:textId="77777777" w:rsidR="00AA7AE3" w:rsidRPr="0010566B" w:rsidRDefault="00AA7AE3" w:rsidP="00756EC0">
            <w:pPr>
              <w:jc w:val="center"/>
              <w:rPr>
                <w:b/>
                <w:noProof/>
                <w:color w:val="FFFFFF" w:themeColor="background1"/>
                <w:sz w:val="24"/>
                <w:lang w:val="en-US"/>
              </w:rPr>
            </w:pPr>
            <w:r w:rsidRPr="0010566B">
              <w:rPr>
                <w:b/>
                <w:noProof/>
                <w:color w:val="FFFFFF" w:themeColor="background1"/>
                <w:sz w:val="24"/>
                <w:lang w:val="en-US"/>
              </w:rPr>
              <w:t>QUESTIONS</w:t>
            </w:r>
          </w:p>
        </w:tc>
        <w:tc>
          <w:tcPr>
            <w:tcW w:w="5953" w:type="dxa"/>
            <w:shd w:val="clear" w:color="auto" w:fill="0070C0"/>
          </w:tcPr>
          <w:p w14:paraId="3571064E" w14:textId="77777777" w:rsidR="00AA7AE3" w:rsidRPr="0010566B" w:rsidRDefault="00AA7AE3" w:rsidP="00756EC0">
            <w:pPr>
              <w:jc w:val="center"/>
              <w:rPr>
                <w:b/>
                <w:noProof/>
                <w:color w:val="FFFFFF" w:themeColor="background1"/>
                <w:sz w:val="24"/>
                <w:lang w:val="en-US"/>
              </w:rPr>
            </w:pPr>
            <w:r w:rsidRPr="0010566B">
              <w:rPr>
                <w:b/>
                <w:noProof/>
                <w:color w:val="FFFFFF" w:themeColor="background1"/>
                <w:sz w:val="24"/>
                <w:lang w:val="en-US"/>
              </w:rPr>
              <w:t>ANSWERS</w:t>
            </w:r>
          </w:p>
        </w:tc>
      </w:tr>
      <w:tr w:rsidR="00AA7AE3" w14:paraId="30A8D99F" w14:textId="77777777" w:rsidTr="00756EC0">
        <w:tc>
          <w:tcPr>
            <w:tcW w:w="3397" w:type="dxa"/>
          </w:tcPr>
          <w:p w14:paraId="779A140B" w14:textId="77777777" w:rsidR="00AA7AE3" w:rsidRPr="0010566B" w:rsidRDefault="00AA7AE3" w:rsidP="00756EC0">
            <w:pPr>
              <w:spacing w:line="360" w:lineRule="auto"/>
              <w:rPr>
                <w:noProof/>
                <w:sz w:val="24"/>
                <w:lang w:val="en-US"/>
              </w:rPr>
            </w:pPr>
            <w:r w:rsidRPr="0010566B">
              <w:rPr>
                <w:noProof/>
                <w:sz w:val="24"/>
                <w:lang w:val="en-US"/>
              </w:rPr>
              <w:t>What do you do?</w:t>
            </w:r>
          </w:p>
        </w:tc>
        <w:tc>
          <w:tcPr>
            <w:tcW w:w="5953" w:type="dxa"/>
          </w:tcPr>
          <w:p w14:paraId="6CFFE95F" w14:textId="2026D026" w:rsidR="00AA7AE3" w:rsidRPr="00E85393" w:rsidRDefault="00E85393" w:rsidP="00E8539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Century Gothic" w:hAnsi="Century Gothic"/>
                <w:noProof/>
                <w:color w:val="0070C0"/>
                <w:sz w:val="24"/>
                <w:lang w:val="en-US"/>
              </w:rPr>
            </w:pPr>
            <w:r>
              <w:rPr>
                <w:rFonts w:ascii="Century Gothic" w:hAnsi="Century Gothic"/>
                <w:noProof/>
                <w:color w:val="0070C0"/>
                <w:sz w:val="24"/>
                <w:lang w:val="en-US"/>
              </w:rPr>
              <w:t xml:space="preserve">I am learning english. I also really like listening to music and reading in english </w:t>
            </w:r>
          </w:p>
        </w:tc>
      </w:tr>
      <w:tr w:rsidR="00AA7AE3" w14:paraId="61BA302A" w14:textId="77777777" w:rsidTr="00756EC0">
        <w:tc>
          <w:tcPr>
            <w:tcW w:w="3397" w:type="dxa"/>
          </w:tcPr>
          <w:p w14:paraId="58B18931" w14:textId="77777777" w:rsidR="00AA7AE3" w:rsidRPr="0010566B" w:rsidRDefault="00AA7AE3" w:rsidP="00756EC0">
            <w:pPr>
              <w:spacing w:line="360" w:lineRule="auto"/>
              <w:rPr>
                <w:noProof/>
                <w:sz w:val="24"/>
                <w:lang w:val="en-US"/>
              </w:rPr>
            </w:pPr>
            <w:r w:rsidRPr="0010566B">
              <w:rPr>
                <w:noProof/>
                <w:sz w:val="24"/>
                <w:lang w:val="en-US"/>
              </w:rPr>
              <w:t>Since when do you do that?</w:t>
            </w:r>
          </w:p>
        </w:tc>
        <w:tc>
          <w:tcPr>
            <w:tcW w:w="5953" w:type="dxa"/>
          </w:tcPr>
          <w:p w14:paraId="2DE9143D" w14:textId="3E5C3792" w:rsidR="00AA7AE3" w:rsidRPr="00E85393" w:rsidRDefault="002F2B6B" w:rsidP="00756EC0">
            <w:pPr>
              <w:spacing w:line="360" w:lineRule="auto"/>
              <w:rPr>
                <w:rFonts w:ascii="Century Gothic" w:hAnsi="Century Gothic"/>
                <w:noProof/>
                <w:color w:val="0070C0"/>
                <w:sz w:val="24"/>
                <w:lang w:val="en-US"/>
              </w:rPr>
            </w:pPr>
            <w:r w:rsidRPr="00E85393">
              <w:rPr>
                <w:rFonts w:ascii="Century Gothic" w:hAnsi="Century Gothic"/>
                <w:noProof/>
                <w:color w:val="0070C0"/>
                <w:sz w:val="24"/>
                <w:lang w:val="en-US"/>
              </w:rPr>
              <w:t>I have always done it in my free time</w:t>
            </w:r>
          </w:p>
        </w:tc>
      </w:tr>
      <w:tr w:rsidR="00AA7AE3" w14:paraId="176DF558" w14:textId="77777777" w:rsidTr="00756EC0">
        <w:tc>
          <w:tcPr>
            <w:tcW w:w="3397" w:type="dxa"/>
          </w:tcPr>
          <w:p w14:paraId="3ED6AA74" w14:textId="77777777" w:rsidR="00AA7AE3" w:rsidRPr="0010566B" w:rsidRDefault="00AA7AE3" w:rsidP="00756EC0">
            <w:pPr>
              <w:spacing w:line="360" w:lineRule="auto"/>
              <w:rPr>
                <w:noProof/>
                <w:sz w:val="24"/>
                <w:lang w:val="en-US"/>
              </w:rPr>
            </w:pPr>
            <w:r w:rsidRPr="0010566B">
              <w:rPr>
                <w:noProof/>
                <w:sz w:val="24"/>
                <w:lang w:val="en-US"/>
              </w:rPr>
              <w:t>For how long?</w:t>
            </w:r>
          </w:p>
        </w:tc>
        <w:tc>
          <w:tcPr>
            <w:tcW w:w="5953" w:type="dxa"/>
          </w:tcPr>
          <w:p w14:paraId="4C55ECE5" w14:textId="251951F6" w:rsidR="00AA7AE3" w:rsidRPr="00E85393" w:rsidRDefault="002F2B6B" w:rsidP="00756EC0">
            <w:pPr>
              <w:spacing w:line="360" w:lineRule="auto"/>
              <w:rPr>
                <w:rFonts w:ascii="Century Gothic" w:hAnsi="Century Gothic"/>
                <w:noProof/>
                <w:color w:val="0070C0"/>
                <w:sz w:val="24"/>
                <w:lang w:val="en-US"/>
              </w:rPr>
            </w:pPr>
            <w:r w:rsidRPr="00E85393">
              <w:rPr>
                <w:rFonts w:ascii="Century Gothic" w:hAnsi="Century Gothic"/>
                <w:noProof/>
                <w:color w:val="0070C0"/>
                <w:sz w:val="24"/>
                <w:lang w:val="en-US"/>
              </w:rPr>
              <w:t>I listen to music for long hours</w:t>
            </w:r>
            <w:r w:rsidR="00E85393">
              <w:rPr>
                <w:rFonts w:ascii="Century Gothic" w:hAnsi="Century Gothic"/>
                <w:noProof/>
                <w:color w:val="0070C0"/>
                <w:sz w:val="24"/>
                <w:lang w:val="en-US"/>
              </w:rPr>
              <w:t>. I learn and read for an hour.</w:t>
            </w:r>
          </w:p>
        </w:tc>
      </w:tr>
    </w:tbl>
    <w:p w14:paraId="7069F6E0" w14:textId="77777777" w:rsidR="00F6486A" w:rsidRDefault="00AA7AE3" w:rsidP="00F6486A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460032" behindDoc="0" locked="0" layoutInCell="1" allowOverlap="1" wp14:anchorId="7598C7D1" wp14:editId="01369FAE">
            <wp:simplePos x="0" y="0"/>
            <wp:positionH relativeFrom="column">
              <wp:posOffset>67310</wp:posOffset>
            </wp:positionH>
            <wp:positionV relativeFrom="paragraph">
              <wp:posOffset>207420</wp:posOffset>
            </wp:positionV>
            <wp:extent cx="2454689" cy="2430780"/>
            <wp:effectExtent l="0" t="0" r="3175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689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0DB46" w14:textId="77777777" w:rsidR="00F6486A" w:rsidRDefault="00F6486A" w:rsidP="00F6486A">
      <w:pPr>
        <w:jc w:val="center"/>
        <w:rPr>
          <w:noProof/>
          <w:lang w:val="en-US"/>
        </w:rPr>
      </w:pPr>
      <w:r w:rsidRPr="00502984">
        <w:rPr>
          <w:noProof/>
          <w:lang w:val="en-US"/>
        </w:rPr>
        <w:drawing>
          <wp:anchor distT="0" distB="0" distL="114300" distR="114300" simplePos="0" relativeHeight="252461056" behindDoc="0" locked="0" layoutInCell="1" allowOverlap="1" wp14:anchorId="27988857" wp14:editId="21B338F1">
            <wp:simplePos x="0" y="0"/>
            <wp:positionH relativeFrom="column">
              <wp:posOffset>2825750</wp:posOffset>
            </wp:positionH>
            <wp:positionV relativeFrom="paragraph">
              <wp:posOffset>3175</wp:posOffset>
            </wp:positionV>
            <wp:extent cx="2962275" cy="881380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8D57C" w14:textId="2293C183" w:rsidR="00F6486A" w:rsidRDefault="00F6486A" w:rsidP="00F6486A">
      <w:pPr>
        <w:jc w:val="center"/>
        <w:rPr>
          <w:noProof/>
          <w:lang w:val="en-US"/>
        </w:rPr>
      </w:pPr>
    </w:p>
    <w:p w14:paraId="1002D3B6" w14:textId="570C9BA9" w:rsidR="00F6486A" w:rsidRDefault="00F6486A" w:rsidP="00F6486A">
      <w:pPr>
        <w:jc w:val="center"/>
        <w:rPr>
          <w:noProof/>
          <w:lang w:val="en-US"/>
        </w:rPr>
      </w:pPr>
    </w:p>
    <w:p w14:paraId="5780A28A" w14:textId="38E891A6" w:rsidR="00F6486A" w:rsidRDefault="00F6486A" w:rsidP="00F6486A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39C3187" wp14:editId="2112933D">
                <wp:simplePos x="0" y="0"/>
                <wp:positionH relativeFrom="column">
                  <wp:posOffset>4048125</wp:posOffset>
                </wp:positionH>
                <wp:positionV relativeFrom="paragraph">
                  <wp:posOffset>72390</wp:posOffset>
                </wp:positionV>
                <wp:extent cx="238127" cy="1204912"/>
                <wp:effectExtent l="0" t="6985" r="21590" b="97790"/>
                <wp:wrapNone/>
                <wp:docPr id="50" name="Cerrar llav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7" cy="1204912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10F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50" o:spid="_x0000_s1026" type="#_x0000_t88" style="position:absolute;margin-left:318.75pt;margin-top:5.7pt;width:18.75pt;height:94.85pt;rotation:90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" adj="356" strokecolor="#ed7d31 [3205]" strokeweight="1.5pt">
                <v:stroke joinstyle="miter"/>
              </v:shape>
            </w:pict>
          </mc:Fallback>
        </mc:AlternateContent>
      </w:r>
    </w:p>
    <w:p w14:paraId="7CE87586" w14:textId="7A31180E" w:rsidR="00F6486A" w:rsidRDefault="00933B29" w:rsidP="00F6486A">
      <w:pPr>
        <w:jc w:val="center"/>
        <w:rPr>
          <w:noProof/>
          <w:lang w:val="en-US"/>
        </w:rPr>
      </w:pPr>
      <w:r w:rsidRPr="005029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B264FBD" wp14:editId="43325F00">
                <wp:simplePos x="0" y="0"/>
                <wp:positionH relativeFrom="column">
                  <wp:posOffset>3046991</wp:posOffset>
                </wp:positionH>
                <wp:positionV relativeFrom="paragraph">
                  <wp:posOffset>15240</wp:posOffset>
                </wp:positionV>
                <wp:extent cx="397510" cy="590550"/>
                <wp:effectExtent l="0" t="0" r="0" b="114300"/>
                <wp:wrapNone/>
                <wp:docPr id="48" name="Ray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5981">
                          <a:off x="0" y="0"/>
                          <a:ext cx="397510" cy="590550"/>
                        </a:xfrm>
                        <a:prstGeom prst="lightningBol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DCE47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Rayo 48" o:spid="_x0000_s1026" type="#_x0000_t73" style="position:absolute;margin-left:239.9pt;margin-top:1.2pt;width:31.3pt;height:46.5pt;rotation:1819696fd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="00F648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092BE100" wp14:editId="4AAA6C91">
                <wp:simplePos x="0" y="0"/>
                <wp:positionH relativeFrom="column">
                  <wp:posOffset>5307330</wp:posOffset>
                </wp:positionH>
                <wp:positionV relativeFrom="paragraph">
                  <wp:posOffset>75104</wp:posOffset>
                </wp:positionV>
                <wp:extent cx="640715" cy="609600"/>
                <wp:effectExtent l="0" t="19050" r="45085" b="38100"/>
                <wp:wrapNone/>
                <wp:docPr id="51" name="Flecha der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4C08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1" o:spid="_x0000_s1026" type="#_x0000_t13" style="position:absolute;margin-left:417.9pt;margin-top:5.9pt;width:50.45pt;height:48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" adj="11324" fillcolor="#ffc000 [3207]" strokecolor="white [3201]" strokeweight="1.5pt"/>
            </w:pict>
          </mc:Fallback>
        </mc:AlternateContent>
      </w:r>
    </w:p>
    <w:p w14:paraId="7CF19D5F" w14:textId="77777777" w:rsidR="00F6486A" w:rsidRDefault="00F6486A" w:rsidP="00F6486A">
      <w:pPr>
        <w:jc w:val="center"/>
        <w:rPr>
          <w:noProof/>
          <w:lang w:val="en-US"/>
        </w:rPr>
      </w:pPr>
    </w:p>
    <w:p w14:paraId="5C2F43EA" w14:textId="77777777" w:rsidR="00F6486A" w:rsidRDefault="00F6486A" w:rsidP="00F6486A">
      <w:pPr>
        <w:jc w:val="center"/>
        <w:rPr>
          <w:noProof/>
          <w:lang w:val="en-US"/>
        </w:rPr>
      </w:pPr>
    </w:p>
    <w:p w14:paraId="1C4D5255" w14:textId="77777777" w:rsidR="00F6486A" w:rsidRDefault="00F6486A" w:rsidP="00F6486A">
      <w:pPr>
        <w:jc w:val="center"/>
        <w:rPr>
          <w:noProof/>
          <w:lang w:val="en-US"/>
        </w:rPr>
      </w:pPr>
    </w:p>
    <w:p w14:paraId="5D5C570D" w14:textId="77777777" w:rsidR="00F6486A" w:rsidRDefault="00F6486A" w:rsidP="00F6486A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453888" behindDoc="0" locked="0" layoutInCell="1" allowOverlap="1" wp14:anchorId="51123704" wp14:editId="019C23FE">
                <wp:simplePos x="0" y="0"/>
                <wp:positionH relativeFrom="column">
                  <wp:posOffset>38100</wp:posOffset>
                </wp:positionH>
                <wp:positionV relativeFrom="paragraph">
                  <wp:posOffset>62865</wp:posOffset>
                </wp:positionV>
                <wp:extent cx="5911850" cy="1704975"/>
                <wp:effectExtent l="0" t="0" r="0" b="9525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850" cy="1704975"/>
                          <a:chOff x="0" y="0"/>
                          <a:chExt cx="5911850" cy="1704975"/>
                        </a:xfrm>
                      </wpg:grpSpPr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850" cy="1704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Cuadro de texto 41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723901"/>
                            <a:ext cx="638176" cy="790574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81A1C" w14:textId="3452F079" w:rsidR="00011FB8" w:rsidRDefault="00011FB8" w:rsidP="00011FB8">
                              <w:pPr>
                                <w:spacing w:after="0" w:line="276" w:lineRule="auto"/>
                                <w:ind w:right="-41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  <w:t>Since For</w:t>
                              </w:r>
                            </w:p>
                            <w:p w14:paraId="55AA9246" w14:textId="04419456" w:rsidR="00F6486A" w:rsidRPr="0010566B" w:rsidRDefault="00011FB8" w:rsidP="00F6486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  <w:t xml:space="preserve">Since </w:t>
                              </w: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  <w:t>Since</w:t>
                              </w:r>
                              <w:proofErr w:type="spellEnd"/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Cuadro de texto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75" y="723900"/>
                            <a:ext cx="740410" cy="8286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4C4494" w14:textId="6273C659" w:rsidR="00F6486A" w:rsidRDefault="00011FB8" w:rsidP="00F6486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  <w:t xml:space="preserve">For </w:t>
                              </w:r>
                            </w:p>
                            <w:p w14:paraId="0E8D3A0C" w14:textId="67395103" w:rsidR="00011FB8" w:rsidRDefault="00011FB8" w:rsidP="00F6486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  <w:t>Since</w:t>
                              </w:r>
                            </w:p>
                            <w:p w14:paraId="4C9A8269" w14:textId="0C43124F" w:rsidR="00011FB8" w:rsidRPr="0010566B" w:rsidRDefault="00011FB8" w:rsidP="00F6486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  <w:t xml:space="preserve">Fo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Cuadro de texto 45"/>
                        <wps:cNvSpPr txBox="1">
                          <a:spLocks noChangeArrowheads="1"/>
                        </wps:cNvSpPr>
                        <wps:spPr bwMode="auto">
                          <a:xfrm>
                            <a:off x="3676650" y="742950"/>
                            <a:ext cx="740410" cy="82867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2000"/>
                            </a:srgb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5CDBC6" w14:textId="7D7DD028" w:rsidR="00F6486A" w:rsidRDefault="00011FB8" w:rsidP="00F6486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  <w:t xml:space="preserve">Since </w:t>
                              </w:r>
                            </w:p>
                            <w:p w14:paraId="5EA79241" w14:textId="262B0873" w:rsidR="00011FB8" w:rsidRDefault="00011FB8" w:rsidP="00F6486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  <w:t xml:space="preserve">Since </w:t>
                              </w:r>
                            </w:p>
                            <w:p w14:paraId="5BEFE26B" w14:textId="42CD3313" w:rsidR="00011FB8" w:rsidRPr="0010566B" w:rsidRDefault="00011FB8" w:rsidP="00F6486A">
                              <w:pPr>
                                <w:spacing w:after="0" w:line="276" w:lineRule="auto"/>
                                <w:ind w:right="-41"/>
                                <w:jc w:val="center"/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28"/>
                                  <w:szCs w:val="20"/>
                                  <w:lang w:val="en-US"/>
                                </w:rPr>
                                <w:t xml:space="preserve">Fo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23704" id="Grupo 46" o:spid="_x0000_s1042" style="position:absolute;left:0;text-align:left;margin-left:3pt;margin-top:4.95pt;width:465.5pt;height:134.25pt;z-index:252453888" coordsize="59118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">
                <v:shape id="Imagen 17" o:spid="_x0000_s1043" type="#_x0000_t75" style="position:absolute;width:59118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">
                  <v:imagedata r:id="rId19" o:title=""/>
                </v:shape>
                <v:shape id="Cuadro de texto 41" o:spid="_x0000_s1044" type="#_x0000_t202" style="position:absolute;left:1714;top:7239;width:6382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2A881A1C" w14:textId="3452F079" w:rsidR="00011FB8" w:rsidRDefault="00011FB8" w:rsidP="00011FB8">
                        <w:pPr>
                          <w:spacing w:after="0" w:line="276" w:lineRule="auto"/>
                          <w:ind w:right="-41"/>
                          <w:rPr>
                            <w:b/>
                            <w:color w:val="0070C0"/>
                            <w:sz w:val="2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8"/>
                            <w:szCs w:val="20"/>
                            <w:lang w:val="en-US"/>
                          </w:rPr>
                          <w:t>Since For</w:t>
                        </w:r>
                      </w:p>
                      <w:p w14:paraId="55AA9246" w14:textId="04419456" w:rsidR="00F6486A" w:rsidRPr="0010566B" w:rsidRDefault="00011FB8" w:rsidP="00F6486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8"/>
                            <w:szCs w:val="20"/>
                            <w:lang w:val="en-US"/>
                          </w:rPr>
                          <w:t xml:space="preserve">Since </w:t>
                        </w:r>
                        <w:r>
                          <w:rPr>
                            <w:b/>
                            <w:color w:val="0070C0"/>
                            <w:sz w:val="28"/>
                            <w:szCs w:val="20"/>
                            <w:lang w:val="en-US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color w:val="0070C0"/>
                            <w:sz w:val="28"/>
                            <w:szCs w:val="20"/>
                            <w:lang w:val="en-US"/>
                          </w:rPr>
                          <w:t>Since</w:t>
                        </w:r>
                        <w:proofErr w:type="spellEnd"/>
                        <w:r>
                          <w:rPr>
                            <w:b/>
                            <w:color w:val="0070C0"/>
                            <w:sz w:val="28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0070C0"/>
                            <w:sz w:val="28"/>
                            <w:szCs w:val="20"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color w:val="0070C0"/>
                            <w:sz w:val="28"/>
                            <w:szCs w:val="20"/>
                            <w:lang w:val="en-US"/>
                          </w:rPr>
                          <w:tab/>
                        </w:r>
                      </w:p>
                    </w:txbxContent>
                  </v:textbox>
                </v:shape>
                <v:shape id="Cuadro de texto 42" o:spid="_x0000_s1045" type="#_x0000_t202" style="position:absolute;left:17430;top:7239;width:7404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084C4494" w14:textId="6273C659" w:rsidR="00F6486A" w:rsidRDefault="00011FB8" w:rsidP="00F6486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8"/>
                            <w:szCs w:val="20"/>
                            <w:lang w:val="en-US"/>
                          </w:rPr>
                          <w:t xml:space="preserve">For </w:t>
                        </w:r>
                      </w:p>
                      <w:p w14:paraId="0E8D3A0C" w14:textId="67395103" w:rsidR="00011FB8" w:rsidRDefault="00011FB8" w:rsidP="00F6486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8"/>
                            <w:szCs w:val="20"/>
                            <w:lang w:val="en-US"/>
                          </w:rPr>
                          <w:t>Since</w:t>
                        </w:r>
                      </w:p>
                      <w:p w14:paraId="4C9A8269" w14:textId="0C43124F" w:rsidR="00011FB8" w:rsidRPr="0010566B" w:rsidRDefault="00011FB8" w:rsidP="00F6486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8"/>
                            <w:szCs w:val="20"/>
                            <w:lang w:val="en-US"/>
                          </w:rPr>
                          <w:t xml:space="preserve">For </w:t>
                        </w:r>
                      </w:p>
                    </w:txbxContent>
                  </v:textbox>
                </v:shape>
                <v:shape id="Cuadro de texto 45" o:spid="_x0000_s1046" type="#_x0000_t202" style="position:absolute;left:36766;top:7429;width:7404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" fillcolor="yellow" stroked="f" strokeweight=".5pt">
                  <v:fill opacity="40606f"/>
                  <v:textbox>
                    <w:txbxContent>
                      <w:p w14:paraId="325CDBC6" w14:textId="7D7DD028" w:rsidR="00F6486A" w:rsidRDefault="00011FB8" w:rsidP="00F6486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8"/>
                            <w:szCs w:val="20"/>
                            <w:lang w:val="en-US"/>
                          </w:rPr>
                          <w:t xml:space="preserve">Since </w:t>
                        </w:r>
                      </w:p>
                      <w:p w14:paraId="5EA79241" w14:textId="262B0873" w:rsidR="00011FB8" w:rsidRDefault="00011FB8" w:rsidP="00F6486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8"/>
                            <w:szCs w:val="20"/>
                            <w:lang w:val="en-US"/>
                          </w:rPr>
                          <w:t xml:space="preserve">Since </w:t>
                        </w:r>
                      </w:p>
                      <w:p w14:paraId="5BEFE26B" w14:textId="42CD3313" w:rsidR="00011FB8" w:rsidRPr="0010566B" w:rsidRDefault="00011FB8" w:rsidP="00F6486A">
                        <w:pPr>
                          <w:spacing w:after="0" w:line="276" w:lineRule="auto"/>
                          <w:ind w:right="-41"/>
                          <w:jc w:val="center"/>
                          <w:rPr>
                            <w:b/>
                            <w:color w:val="0070C0"/>
                            <w:sz w:val="28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color w:val="0070C0"/>
                            <w:sz w:val="28"/>
                            <w:szCs w:val="20"/>
                            <w:lang w:val="en-US"/>
                          </w:rPr>
                          <w:t xml:space="preserve">Fo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847533" w14:textId="77777777" w:rsidR="00F6486A" w:rsidRDefault="00F6486A" w:rsidP="00F6486A">
      <w:pPr>
        <w:jc w:val="center"/>
        <w:rPr>
          <w:noProof/>
          <w:lang w:val="en-US"/>
        </w:rPr>
      </w:pPr>
    </w:p>
    <w:p w14:paraId="0690F973" w14:textId="77777777" w:rsidR="00F6486A" w:rsidRDefault="00F6486A" w:rsidP="00F6486A">
      <w:pPr>
        <w:jc w:val="center"/>
        <w:rPr>
          <w:noProof/>
          <w:lang w:val="en-US"/>
        </w:rPr>
      </w:pPr>
    </w:p>
    <w:p w14:paraId="02BE750B" w14:textId="77777777" w:rsidR="00F6486A" w:rsidRDefault="00F6486A" w:rsidP="00F6486A">
      <w:pPr>
        <w:jc w:val="center"/>
        <w:rPr>
          <w:noProof/>
          <w:lang w:val="en-US"/>
        </w:rPr>
      </w:pPr>
    </w:p>
    <w:p w14:paraId="5F9CC651" w14:textId="77777777" w:rsidR="00F6486A" w:rsidRDefault="00F6486A" w:rsidP="00F6486A">
      <w:pPr>
        <w:jc w:val="center"/>
        <w:rPr>
          <w:noProof/>
          <w:lang w:val="en-US"/>
        </w:rPr>
      </w:pPr>
    </w:p>
    <w:p w14:paraId="1C70E86C" w14:textId="77777777" w:rsidR="00AA7AE3" w:rsidRDefault="00AA7AE3" w:rsidP="00F6486A">
      <w:pPr>
        <w:jc w:val="center"/>
        <w:rPr>
          <w:noProof/>
          <w:lang w:val="en-US"/>
        </w:rPr>
      </w:pPr>
    </w:p>
    <w:p w14:paraId="32913D4B" w14:textId="77777777" w:rsidR="00AA7AE3" w:rsidRDefault="00AA7AE3" w:rsidP="00F6486A">
      <w:pPr>
        <w:jc w:val="center"/>
        <w:rPr>
          <w:noProof/>
          <w:lang w:val="en-US"/>
        </w:rPr>
      </w:pPr>
    </w:p>
    <w:p w14:paraId="08E939B8" w14:textId="77777777" w:rsidR="00F6486A" w:rsidRDefault="00F6486A" w:rsidP="00F6486A">
      <w:pPr>
        <w:jc w:val="center"/>
        <w:rPr>
          <w:noProof/>
          <w:lang w:val="en-US"/>
        </w:rPr>
      </w:pPr>
    </w:p>
    <w:p w14:paraId="765808A7" w14:textId="77777777" w:rsidR="00F6486A" w:rsidRDefault="00F6486A" w:rsidP="00F6486A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454912" behindDoc="0" locked="0" layoutInCell="1" allowOverlap="1" wp14:anchorId="10540C2A" wp14:editId="26018C20">
            <wp:simplePos x="0" y="0"/>
            <wp:positionH relativeFrom="column">
              <wp:posOffset>581025</wp:posOffset>
            </wp:positionH>
            <wp:positionV relativeFrom="paragraph">
              <wp:posOffset>145415</wp:posOffset>
            </wp:positionV>
            <wp:extent cx="4714875" cy="2330949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30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0F371" w14:textId="77777777" w:rsidR="00F6486A" w:rsidRDefault="00F6486A" w:rsidP="00F6486A">
      <w:pPr>
        <w:jc w:val="center"/>
        <w:rPr>
          <w:noProof/>
          <w:lang w:val="en-US"/>
        </w:rPr>
      </w:pPr>
    </w:p>
    <w:p w14:paraId="7E980ACB" w14:textId="77777777" w:rsidR="00F6486A" w:rsidRDefault="00F6486A" w:rsidP="00F6486A">
      <w:pPr>
        <w:jc w:val="center"/>
        <w:rPr>
          <w:noProof/>
          <w:lang w:val="en-US"/>
        </w:rPr>
      </w:pPr>
    </w:p>
    <w:p w14:paraId="29E2F84C" w14:textId="77777777" w:rsidR="00F6486A" w:rsidRDefault="00F6486A" w:rsidP="00F6486A">
      <w:pPr>
        <w:jc w:val="center"/>
        <w:rPr>
          <w:noProof/>
          <w:lang w:val="en-US"/>
        </w:rPr>
      </w:pPr>
    </w:p>
    <w:p w14:paraId="035C3A7A" w14:textId="77777777" w:rsidR="00F6486A" w:rsidRDefault="00F6486A" w:rsidP="00F6486A">
      <w:pPr>
        <w:jc w:val="center"/>
        <w:rPr>
          <w:noProof/>
          <w:lang w:val="en-US"/>
        </w:rPr>
      </w:pPr>
    </w:p>
    <w:p w14:paraId="043C1D03" w14:textId="77777777" w:rsidR="00F6486A" w:rsidRDefault="00F6486A" w:rsidP="00F6486A">
      <w:pPr>
        <w:jc w:val="center"/>
        <w:rPr>
          <w:noProof/>
          <w:lang w:val="en-US"/>
        </w:rPr>
      </w:pPr>
    </w:p>
    <w:p w14:paraId="1131A288" w14:textId="77777777" w:rsidR="00F6486A" w:rsidRDefault="00F6486A" w:rsidP="00F6486A">
      <w:pPr>
        <w:jc w:val="center"/>
        <w:rPr>
          <w:noProof/>
          <w:lang w:val="en-US"/>
        </w:rPr>
      </w:pPr>
    </w:p>
    <w:p w14:paraId="3834F5DA" w14:textId="77777777" w:rsidR="00F6486A" w:rsidRDefault="00F6486A" w:rsidP="00F6486A">
      <w:pPr>
        <w:jc w:val="center"/>
        <w:rPr>
          <w:noProof/>
          <w:lang w:val="en-US"/>
        </w:rPr>
      </w:pPr>
    </w:p>
    <w:p w14:paraId="62C879BF" w14:textId="77777777" w:rsidR="00F6486A" w:rsidRDefault="00F6486A" w:rsidP="00F6486A">
      <w:pPr>
        <w:rPr>
          <w:noProof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835"/>
        <w:gridCol w:w="2969"/>
      </w:tblGrid>
      <w:tr w:rsidR="00F6486A" w14:paraId="1509CAAF" w14:textId="77777777" w:rsidTr="00756EC0">
        <w:tc>
          <w:tcPr>
            <w:tcW w:w="846" w:type="dxa"/>
            <w:shd w:val="clear" w:color="auto" w:fill="0070C0"/>
          </w:tcPr>
          <w:p w14:paraId="3FF36E27" w14:textId="77777777" w:rsidR="00F6486A" w:rsidRPr="0010566B" w:rsidRDefault="00F6486A" w:rsidP="00756EC0">
            <w:pPr>
              <w:jc w:val="center"/>
              <w:rPr>
                <w:b/>
                <w:noProof/>
                <w:color w:val="FFFFFF" w:themeColor="background1"/>
                <w:sz w:val="24"/>
                <w:lang w:val="en-US"/>
              </w:rPr>
            </w:pPr>
          </w:p>
        </w:tc>
        <w:tc>
          <w:tcPr>
            <w:tcW w:w="2693" w:type="dxa"/>
            <w:shd w:val="clear" w:color="auto" w:fill="0070C0"/>
          </w:tcPr>
          <w:p w14:paraId="78D598DE" w14:textId="77777777" w:rsidR="00F6486A" w:rsidRPr="0010566B" w:rsidRDefault="00F6486A" w:rsidP="00756EC0">
            <w:pPr>
              <w:jc w:val="center"/>
              <w:rPr>
                <w:b/>
                <w:noProof/>
                <w:color w:val="FFFFFF" w:themeColor="background1"/>
                <w:sz w:val="24"/>
                <w:lang w:val="en-US"/>
              </w:rPr>
            </w:pPr>
            <w:r>
              <w:rPr>
                <w:b/>
                <w:noProof/>
                <w:color w:val="FFFFFF" w:themeColor="background1"/>
                <w:sz w:val="24"/>
                <w:lang w:val="en-US"/>
              </w:rPr>
              <w:t>A</w:t>
            </w:r>
          </w:p>
        </w:tc>
        <w:tc>
          <w:tcPr>
            <w:tcW w:w="2835" w:type="dxa"/>
            <w:shd w:val="clear" w:color="auto" w:fill="0070C0"/>
          </w:tcPr>
          <w:p w14:paraId="35568086" w14:textId="77777777" w:rsidR="00F6486A" w:rsidRPr="0010566B" w:rsidRDefault="00F6486A" w:rsidP="00756EC0">
            <w:pPr>
              <w:jc w:val="center"/>
              <w:rPr>
                <w:b/>
                <w:noProof/>
                <w:color w:val="FFFFFF" w:themeColor="background1"/>
                <w:sz w:val="24"/>
                <w:lang w:val="en-US"/>
              </w:rPr>
            </w:pPr>
            <w:r>
              <w:rPr>
                <w:b/>
                <w:noProof/>
                <w:color w:val="FFFFFF" w:themeColor="background1"/>
                <w:sz w:val="24"/>
                <w:lang w:val="en-US"/>
              </w:rPr>
              <w:t>B</w:t>
            </w:r>
          </w:p>
        </w:tc>
        <w:tc>
          <w:tcPr>
            <w:tcW w:w="2969" w:type="dxa"/>
            <w:shd w:val="clear" w:color="auto" w:fill="0070C0"/>
          </w:tcPr>
          <w:p w14:paraId="528D6288" w14:textId="77777777" w:rsidR="00F6486A" w:rsidRPr="0010566B" w:rsidRDefault="00F6486A" w:rsidP="00756EC0">
            <w:pPr>
              <w:jc w:val="center"/>
              <w:rPr>
                <w:b/>
                <w:noProof/>
                <w:color w:val="FFFFFF" w:themeColor="background1"/>
                <w:sz w:val="24"/>
                <w:lang w:val="en-US"/>
              </w:rPr>
            </w:pPr>
            <w:r>
              <w:rPr>
                <w:b/>
                <w:noProof/>
                <w:color w:val="FFFFFF" w:themeColor="background1"/>
                <w:sz w:val="24"/>
                <w:lang w:val="en-US"/>
              </w:rPr>
              <w:t>C</w:t>
            </w:r>
          </w:p>
        </w:tc>
      </w:tr>
      <w:tr w:rsidR="00F6486A" w14:paraId="1F8FCA86" w14:textId="77777777" w:rsidTr="00756EC0">
        <w:tc>
          <w:tcPr>
            <w:tcW w:w="846" w:type="dxa"/>
          </w:tcPr>
          <w:p w14:paraId="33B155CB" w14:textId="77777777" w:rsidR="00F6486A" w:rsidRPr="00A73C2D" w:rsidRDefault="00F6486A" w:rsidP="00756EC0">
            <w:pPr>
              <w:pStyle w:val="Prrafodelista"/>
              <w:numPr>
                <w:ilvl w:val="0"/>
                <w:numId w:val="26"/>
              </w:numPr>
              <w:spacing w:line="276" w:lineRule="auto"/>
              <w:ind w:left="589"/>
              <w:rPr>
                <w:noProof/>
                <w:sz w:val="24"/>
                <w:lang w:val="en-US"/>
              </w:rPr>
            </w:pPr>
          </w:p>
        </w:tc>
        <w:tc>
          <w:tcPr>
            <w:tcW w:w="2693" w:type="dxa"/>
          </w:tcPr>
          <w:p w14:paraId="35352BC2" w14:textId="50A4FCA1" w:rsidR="00F6486A" w:rsidRPr="0010566B" w:rsidRDefault="00F42AD8" w:rsidP="00756EC0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>
              <w:rPr>
                <w:noProof/>
                <w:color w:val="0070C0"/>
                <w:sz w:val="24"/>
                <w:lang w:val="en-US"/>
              </w:rPr>
              <w:t xml:space="preserve">I´ve known John </w:t>
            </w:r>
          </w:p>
        </w:tc>
        <w:tc>
          <w:tcPr>
            <w:tcW w:w="2835" w:type="dxa"/>
          </w:tcPr>
          <w:p w14:paraId="53DC713D" w14:textId="2ED31973" w:rsidR="00F6486A" w:rsidRPr="0010566B" w:rsidRDefault="00F42AD8" w:rsidP="00756EC0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>
              <w:rPr>
                <w:noProof/>
                <w:color w:val="0070C0"/>
                <w:sz w:val="24"/>
                <w:lang w:val="en-US"/>
              </w:rPr>
              <w:t>Since 2008</w:t>
            </w:r>
          </w:p>
        </w:tc>
        <w:tc>
          <w:tcPr>
            <w:tcW w:w="2969" w:type="dxa"/>
          </w:tcPr>
          <w:p w14:paraId="4AF1211A" w14:textId="02D1D14B" w:rsidR="00F6486A" w:rsidRPr="0010566B" w:rsidRDefault="00CA2E1A" w:rsidP="00756EC0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>
              <w:rPr>
                <w:noProof/>
                <w:color w:val="0070C0"/>
                <w:sz w:val="24"/>
                <w:lang w:val="en-US"/>
              </w:rPr>
              <w:t>We met at university</w:t>
            </w:r>
          </w:p>
        </w:tc>
      </w:tr>
      <w:tr w:rsidR="00F6486A" w14:paraId="623C488D" w14:textId="77777777" w:rsidTr="00756EC0">
        <w:tc>
          <w:tcPr>
            <w:tcW w:w="846" w:type="dxa"/>
          </w:tcPr>
          <w:p w14:paraId="6A59359E" w14:textId="77777777" w:rsidR="00F6486A" w:rsidRPr="00A73C2D" w:rsidRDefault="00F6486A" w:rsidP="00756EC0">
            <w:pPr>
              <w:pStyle w:val="Prrafodelista"/>
              <w:numPr>
                <w:ilvl w:val="0"/>
                <w:numId w:val="26"/>
              </w:numPr>
              <w:spacing w:line="276" w:lineRule="auto"/>
              <w:ind w:left="589"/>
              <w:rPr>
                <w:noProof/>
                <w:sz w:val="24"/>
                <w:lang w:val="en-US"/>
              </w:rPr>
            </w:pPr>
          </w:p>
        </w:tc>
        <w:tc>
          <w:tcPr>
            <w:tcW w:w="2693" w:type="dxa"/>
          </w:tcPr>
          <w:p w14:paraId="7B6ADE6A" w14:textId="123EF9D4" w:rsidR="00F6486A" w:rsidRPr="0010566B" w:rsidRDefault="00F42AD8" w:rsidP="00756EC0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>
              <w:rPr>
                <w:noProof/>
                <w:color w:val="0070C0"/>
                <w:sz w:val="24"/>
                <w:lang w:val="en-US"/>
              </w:rPr>
              <w:t>I last went to the cinema</w:t>
            </w:r>
          </w:p>
        </w:tc>
        <w:tc>
          <w:tcPr>
            <w:tcW w:w="2835" w:type="dxa"/>
          </w:tcPr>
          <w:p w14:paraId="4DE3778D" w14:textId="314B4CA3" w:rsidR="00F6486A" w:rsidRPr="0010566B" w:rsidRDefault="00CA2E1A" w:rsidP="00756EC0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>
              <w:rPr>
                <w:noProof/>
                <w:color w:val="0070C0"/>
                <w:sz w:val="24"/>
                <w:lang w:val="en-US"/>
              </w:rPr>
              <w:t>For over an hour</w:t>
            </w:r>
          </w:p>
        </w:tc>
        <w:tc>
          <w:tcPr>
            <w:tcW w:w="2969" w:type="dxa"/>
          </w:tcPr>
          <w:p w14:paraId="2A6E3D8E" w14:textId="2BA22FC7" w:rsidR="00F6486A" w:rsidRPr="0010566B" w:rsidRDefault="000E0DFB" w:rsidP="00756EC0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>
              <w:rPr>
                <w:noProof/>
                <w:color w:val="0070C0"/>
                <w:sz w:val="24"/>
                <w:lang w:val="en-US"/>
              </w:rPr>
              <w:t>The film was really boring</w:t>
            </w:r>
          </w:p>
        </w:tc>
      </w:tr>
      <w:tr w:rsidR="00F6486A" w14:paraId="46EE5F67" w14:textId="77777777" w:rsidTr="00756EC0">
        <w:tc>
          <w:tcPr>
            <w:tcW w:w="846" w:type="dxa"/>
          </w:tcPr>
          <w:p w14:paraId="3DB82C81" w14:textId="77777777" w:rsidR="00F6486A" w:rsidRPr="00A73C2D" w:rsidRDefault="00F6486A" w:rsidP="00756EC0">
            <w:pPr>
              <w:pStyle w:val="Prrafodelista"/>
              <w:numPr>
                <w:ilvl w:val="0"/>
                <w:numId w:val="26"/>
              </w:numPr>
              <w:spacing w:line="276" w:lineRule="auto"/>
              <w:ind w:left="589"/>
              <w:rPr>
                <w:noProof/>
                <w:sz w:val="24"/>
                <w:lang w:val="en-US"/>
              </w:rPr>
            </w:pPr>
          </w:p>
        </w:tc>
        <w:tc>
          <w:tcPr>
            <w:tcW w:w="2693" w:type="dxa"/>
          </w:tcPr>
          <w:p w14:paraId="5D901E30" w14:textId="2D345DB4" w:rsidR="00F6486A" w:rsidRPr="0010566B" w:rsidRDefault="00F42AD8" w:rsidP="00756EC0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>
              <w:rPr>
                <w:noProof/>
                <w:color w:val="0070C0"/>
                <w:sz w:val="24"/>
                <w:lang w:val="en-US"/>
              </w:rPr>
              <w:t xml:space="preserve">I´ve had this wacth </w:t>
            </w:r>
          </w:p>
        </w:tc>
        <w:tc>
          <w:tcPr>
            <w:tcW w:w="2835" w:type="dxa"/>
          </w:tcPr>
          <w:p w14:paraId="7CE302A8" w14:textId="1765E619" w:rsidR="00F6486A" w:rsidRPr="0010566B" w:rsidRDefault="00C60BB7" w:rsidP="00756EC0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>
              <w:rPr>
                <w:noProof/>
                <w:color w:val="0070C0"/>
                <w:sz w:val="24"/>
                <w:lang w:val="en-US"/>
              </w:rPr>
              <w:t>For three years</w:t>
            </w:r>
          </w:p>
        </w:tc>
        <w:tc>
          <w:tcPr>
            <w:tcW w:w="2969" w:type="dxa"/>
          </w:tcPr>
          <w:p w14:paraId="2BE9E476" w14:textId="397A6A5F" w:rsidR="00F6486A" w:rsidRPr="0010566B" w:rsidRDefault="00C60BB7" w:rsidP="00756EC0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>
              <w:rPr>
                <w:noProof/>
                <w:color w:val="0070C0"/>
                <w:sz w:val="24"/>
                <w:lang w:val="en-US"/>
              </w:rPr>
              <w:t xml:space="preserve">My grandpa </w:t>
            </w:r>
            <w:r w:rsidR="001A7061">
              <w:rPr>
                <w:noProof/>
                <w:color w:val="0070C0"/>
                <w:sz w:val="24"/>
                <w:lang w:val="en-US"/>
              </w:rPr>
              <w:t xml:space="preserve">gave </w:t>
            </w:r>
            <w:r>
              <w:rPr>
                <w:noProof/>
                <w:color w:val="0070C0"/>
                <w:sz w:val="24"/>
                <w:lang w:val="en-US"/>
              </w:rPr>
              <w:t>it to me</w:t>
            </w:r>
          </w:p>
        </w:tc>
      </w:tr>
      <w:tr w:rsidR="00F6486A" w14:paraId="3A841D34" w14:textId="77777777" w:rsidTr="00756EC0">
        <w:tc>
          <w:tcPr>
            <w:tcW w:w="846" w:type="dxa"/>
          </w:tcPr>
          <w:p w14:paraId="41CED8C5" w14:textId="77777777" w:rsidR="00F6486A" w:rsidRPr="00A73C2D" w:rsidRDefault="00F6486A" w:rsidP="00756EC0">
            <w:pPr>
              <w:pStyle w:val="Prrafodelista"/>
              <w:numPr>
                <w:ilvl w:val="0"/>
                <w:numId w:val="26"/>
              </w:numPr>
              <w:spacing w:line="276" w:lineRule="auto"/>
              <w:ind w:left="589"/>
              <w:rPr>
                <w:noProof/>
                <w:sz w:val="24"/>
                <w:lang w:val="en-US"/>
              </w:rPr>
            </w:pPr>
          </w:p>
        </w:tc>
        <w:tc>
          <w:tcPr>
            <w:tcW w:w="2693" w:type="dxa"/>
          </w:tcPr>
          <w:p w14:paraId="375EDC0D" w14:textId="7A5AC2BC" w:rsidR="00F6486A" w:rsidRPr="0010566B" w:rsidRDefault="00C60BB7" w:rsidP="00756EC0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>
              <w:rPr>
                <w:noProof/>
                <w:color w:val="0070C0"/>
                <w:sz w:val="24"/>
                <w:lang w:val="en-US"/>
              </w:rPr>
              <w:t>I lived in new york</w:t>
            </w:r>
          </w:p>
        </w:tc>
        <w:tc>
          <w:tcPr>
            <w:tcW w:w="2835" w:type="dxa"/>
          </w:tcPr>
          <w:p w14:paraId="4D2CBA6F" w14:textId="70014338" w:rsidR="00F6486A" w:rsidRPr="0010566B" w:rsidRDefault="00CA2E1A" w:rsidP="00756EC0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>
              <w:rPr>
                <w:noProof/>
                <w:color w:val="0070C0"/>
                <w:sz w:val="24"/>
                <w:lang w:val="en-US"/>
              </w:rPr>
              <w:t>For ages</w:t>
            </w:r>
          </w:p>
        </w:tc>
        <w:tc>
          <w:tcPr>
            <w:tcW w:w="2969" w:type="dxa"/>
          </w:tcPr>
          <w:p w14:paraId="47F91AC0" w14:textId="706AAC2F" w:rsidR="00F6486A" w:rsidRPr="0010566B" w:rsidRDefault="001A7061" w:rsidP="00756EC0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>
              <w:rPr>
                <w:noProof/>
                <w:color w:val="0070C0"/>
                <w:sz w:val="24"/>
                <w:lang w:val="en-US"/>
              </w:rPr>
              <w:t>I had a great time there</w:t>
            </w:r>
          </w:p>
        </w:tc>
      </w:tr>
      <w:tr w:rsidR="00F6486A" w14:paraId="2817A44C" w14:textId="77777777" w:rsidTr="00756EC0">
        <w:tc>
          <w:tcPr>
            <w:tcW w:w="846" w:type="dxa"/>
          </w:tcPr>
          <w:p w14:paraId="79612B7B" w14:textId="77777777" w:rsidR="00F6486A" w:rsidRPr="00A73C2D" w:rsidRDefault="00F6486A" w:rsidP="00756EC0">
            <w:pPr>
              <w:pStyle w:val="Prrafodelista"/>
              <w:numPr>
                <w:ilvl w:val="0"/>
                <w:numId w:val="26"/>
              </w:numPr>
              <w:spacing w:line="276" w:lineRule="auto"/>
              <w:ind w:left="589"/>
              <w:rPr>
                <w:noProof/>
                <w:sz w:val="24"/>
                <w:lang w:val="en-US"/>
              </w:rPr>
            </w:pPr>
          </w:p>
        </w:tc>
        <w:tc>
          <w:tcPr>
            <w:tcW w:w="2693" w:type="dxa"/>
          </w:tcPr>
          <w:p w14:paraId="1FCDF47D" w14:textId="225ACE22" w:rsidR="00F6486A" w:rsidRPr="0010566B" w:rsidRDefault="000E0DFB" w:rsidP="00756EC0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>
              <w:rPr>
                <w:noProof/>
                <w:color w:val="0070C0"/>
                <w:sz w:val="24"/>
                <w:lang w:val="en-US"/>
              </w:rPr>
              <w:t xml:space="preserve">I´ve lived in this house </w:t>
            </w:r>
          </w:p>
        </w:tc>
        <w:tc>
          <w:tcPr>
            <w:tcW w:w="2835" w:type="dxa"/>
          </w:tcPr>
          <w:p w14:paraId="3B291AFB" w14:textId="6D835C04" w:rsidR="00F6486A" w:rsidRPr="0010566B" w:rsidRDefault="000E0DFB" w:rsidP="00756EC0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>
              <w:rPr>
                <w:noProof/>
                <w:color w:val="0070C0"/>
                <w:sz w:val="24"/>
                <w:lang w:val="en-US"/>
              </w:rPr>
              <w:t>from 2005 to 2007</w:t>
            </w:r>
          </w:p>
        </w:tc>
        <w:tc>
          <w:tcPr>
            <w:tcW w:w="2969" w:type="dxa"/>
          </w:tcPr>
          <w:p w14:paraId="32FCD22C" w14:textId="756D2BEC" w:rsidR="00F6486A" w:rsidRPr="0010566B" w:rsidRDefault="000E0DFB" w:rsidP="00756EC0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 w:rsidRPr="000E0DFB">
              <w:rPr>
                <w:noProof/>
                <w:color w:val="0070C0"/>
                <w:sz w:val="24"/>
                <w:lang w:val="en-US"/>
              </w:rPr>
              <w:t>it´s got a beautiful garden</w:t>
            </w:r>
          </w:p>
        </w:tc>
      </w:tr>
      <w:tr w:rsidR="000E0DFB" w14:paraId="583FBAB9" w14:textId="77777777" w:rsidTr="00756EC0">
        <w:tc>
          <w:tcPr>
            <w:tcW w:w="846" w:type="dxa"/>
          </w:tcPr>
          <w:p w14:paraId="2E06C7EF" w14:textId="77777777" w:rsidR="000E0DFB" w:rsidRPr="00A73C2D" w:rsidRDefault="000E0DFB" w:rsidP="000E0DFB">
            <w:pPr>
              <w:pStyle w:val="Prrafodelista"/>
              <w:numPr>
                <w:ilvl w:val="0"/>
                <w:numId w:val="26"/>
              </w:numPr>
              <w:spacing w:line="276" w:lineRule="auto"/>
              <w:ind w:left="589"/>
              <w:rPr>
                <w:noProof/>
                <w:sz w:val="24"/>
                <w:lang w:val="en-US"/>
              </w:rPr>
            </w:pPr>
          </w:p>
        </w:tc>
        <w:tc>
          <w:tcPr>
            <w:tcW w:w="2693" w:type="dxa"/>
          </w:tcPr>
          <w:p w14:paraId="5530EADF" w14:textId="2D4240EE" w:rsidR="000E0DFB" w:rsidRPr="0010566B" w:rsidRDefault="000E0DFB" w:rsidP="000E0DFB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>
              <w:rPr>
                <w:noProof/>
                <w:color w:val="0070C0"/>
                <w:sz w:val="24"/>
                <w:lang w:val="en-US"/>
              </w:rPr>
              <w:t>We last had a holiday</w:t>
            </w:r>
          </w:p>
        </w:tc>
        <w:tc>
          <w:tcPr>
            <w:tcW w:w="2835" w:type="dxa"/>
          </w:tcPr>
          <w:p w14:paraId="50AF5F0D" w14:textId="3A1C12FD" w:rsidR="000E0DFB" w:rsidRPr="0010566B" w:rsidRDefault="001A7061" w:rsidP="000E0DFB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>
              <w:rPr>
                <w:noProof/>
                <w:color w:val="0070C0"/>
                <w:sz w:val="24"/>
                <w:lang w:val="en-US"/>
              </w:rPr>
              <w:t>Two years ago</w:t>
            </w:r>
          </w:p>
        </w:tc>
        <w:tc>
          <w:tcPr>
            <w:tcW w:w="2969" w:type="dxa"/>
          </w:tcPr>
          <w:p w14:paraId="72DE6118" w14:textId="556C5BD3" w:rsidR="000E0DFB" w:rsidRPr="0010566B" w:rsidRDefault="001A7061" w:rsidP="000E0DFB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>
              <w:rPr>
                <w:noProof/>
                <w:color w:val="0070C0"/>
                <w:sz w:val="24"/>
                <w:lang w:val="en-US"/>
              </w:rPr>
              <w:t>We went to Spain</w:t>
            </w:r>
          </w:p>
        </w:tc>
      </w:tr>
      <w:tr w:rsidR="000E0DFB" w14:paraId="1AF57174" w14:textId="77777777" w:rsidTr="00756EC0">
        <w:tc>
          <w:tcPr>
            <w:tcW w:w="846" w:type="dxa"/>
          </w:tcPr>
          <w:p w14:paraId="1FEB1F5B" w14:textId="77777777" w:rsidR="000E0DFB" w:rsidRPr="00A73C2D" w:rsidRDefault="000E0DFB" w:rsidP="000E0DFB">
            <w:pPr>
              <w:pStyle w:val="Prrafodelista"/>
              <w:numPr>
                <w:ilvl w:val="0"/>
                <w:numId w:val="26"/>
              </w:numPr>
              <w:spacing w:line="276" w:lineRule="auto"/>
              <w:ind w:left="589"/>
              <w:rPr>
                <w:noProof/>
                <w:sz w:val="24"/>
                <w:lang w:val="en-US"/>
              </w:rPr>
            </w:pPr>
          </w:p>
        </w:tc>
        <w:tc>
          <w:tcPr>
            <w:tcW w:w="2693" w:type="dxa"/>
          </w:tcPr>
          <w:p w14:paraId="1A1E98DD" w14:textId="6B046369" w:rsidR="000E0DFB" w:rsidRPr="0010566B" w:rsidRDefault="00CA2E1A" w:rsidP="000E0DFB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>
              <w:rPr>
                <w:noProof/>
                <w:color w:val="0070C0"/>
                <w:sz w:val="24"/>
                <w:lang w:val="en-US"/>
              </w:rPr>
              <w:t>I have</w:t>
            </w:r>
            <w:r w:rsidR="00011FB8">
              <w:rPr>
                <w:noProof/>
                <w:color w:val="0070C0"/>
                <w:sz w:val="24"/>
                <w:lang w:val="en-US"/>
              </w:rPr>
              <w:t>n</w:t>
            </w:r>
            <w:r>
              <w:rPr>
                <w:noProof/>
                <w:color w:val="0070C0"/>
                <w:sz w:val="24"/>
                <w:lang w:val="en-US"/>
              </w:rPr>
              <w:t>´t see</w:t>
            </w:r>
            <w:r w:rsidR="002F2B6B">
              <w:rPr>
                <w:noProof/>
                <w:color w:val="0070C0"/>
                <w:sz w:val="24"/>
                <w:lang w:val="en-US"/>
              </w:rPr>
              <w:t>n</w:t>
            </w:r>
            <w:r>
              <w:rPr>
                <w:noProof/>
                <w:color w:val="0070C0"/>
                <w:sz w:val="24"/>
                <w:lang w:val="en-US"/>
              </w:rPr>
              <w:t xml:space="preserve"> you</w:t>
            </w:r>
          </w:p>
        </w:tc>
        <w:tc>
          <w:tcPr>
            <w:tcW w:w="2835" w:type="dxa"/>
          </w:tcPr>
          <w:p w14:paraId="22DB0F9B" w14:textId="0CD59A29" w:rsidR="000E0DFB" w:rsidRPr="0010566B" w:rsidRDefault="00CA2E1A" w:rsidP="000E0DFB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>
              <w:rPr>
                <w:noProof/>
                <w:color w:val="0070C0"/>
                <w:sz w:val="24"/>
                <w:lang w:val="en-US"/>
              </w:rPr>
              <w:t>Since I was a child</w:t>
            </w:r>
          </w:p>
        </w:tc>
        <w:tc>
          <w:tcPr>
            <w:tcW w:w="2969" w:type="dxa"/>
          </w:tcPr>
          <w:p w14:paraId="48F2856D" w14:textId="06243672" w:rsidR="000E0DFB" w:rsidRPr="0010566B" w:rsidRDefault="00CA2E1A" w:rsidP="000E0DFB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>
              <w:rPr>
                <w:noProof/>
                <w:color w:val="0070C0"/>
                <w:sz w:val="24"/>
                <w:lang w:val="en-US"/>
              </w:rPr>
              <w:t>What have you been up to?</w:t>
            </w:r>
          </w:p>
        </w:tc>
      </w:tr>
      <w:tr w:rsidR="000E0DFB" w14:paraId="4931D767" w14:textId="77777777" w:rsidTr="00756EC0">
        <w:tc>
          <w:tcPr>
            <w:tcW w:w="846" w:type="dxa"/>
          </w:tcPr>
          <w:p w14:paraId="550E3439" w14:textId="77777777" w:rsidR="000E0DFB" w:rsidRPr="00A73C2D" w:rsidRDefault="000E0DFB" w:rsidP="000E0DFB">
            <w:pPr>
              <w:pStyle w:val="Prrafodelista"/>
              <w:numPr>
                <w:ilvl w:val="0"/>
                <w:numId w:val="26"/>
              </w:numPr>
              <w:spacing w:line="276" w:lineRule="auto"/>
              <w:ind w:left="589"/>
              <w:rPr>
                <w:noProof/>
                <w:sz w:val="24"/>
                <w:lang w:val="en-US"/>
              </w:rPr>
            </w:pPr>
          </w:p>
        </w:tc>
        <w:tc>
          <w:tcPr>
            <w:tcW w:w="2693" w:type="dxa"/>
          </w:tcPr>
          <w:p w14:paraId="1CF65AAE" w14:textId="7593616D" w:rsidR="000E0DFB" w:rsidRPr="0010566B" w:rsidRDefault="00CA2E1A" w:rsidP="000E0DFB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>
              <w:rPr>
                <w:noProof/>
                <w:color w:val="0070C0"/>
                <w:sz w:val="24"/>
                <w:lang w:val="en-US"/>
              </w:rPr>
              <w:t>We haven´t had a break</w:t>
            </w:r>
          </w:p>
        </w:tc>
        <w:tc>
          <w:tcPr>
            <w:tcW w:w="2835" w:type="dxa"/>
          </w:tcPr>
          <w:p w14:paraId="3201953C" w14:textId="4DA678E7" w:rsidR="000E0DFB" w:rsidRPr="0010566B" w:rsidRDefault="001A7061" w:rsidP="000E0DFB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>
              <w:rPr>
                <w:noProof/>
                <w:color w:val="0070C0"/>
                <w:sz w:val="24"/>
                <w:lang w:val="en-US"/>
              </w:rPr>
              <w:t>two weeks ago</w:t>
            </w:r>
          </w:p>
        </w:tc>
        <w:tc>
          <w:tcPr>
            <w:tcW w:w="2969" w:type="dxa"/>
          </w:tcPr>
          <w:p w14:paraId="01C6F857" w14:textId="6A1EACF1" w:rsidR="000E0DFB" w:rsidRPr="0010566B" w:rsidRDefault="00CA2E1A" w:rsidP="000E0DFB">
            <w:pPr>
              <w:spacing w:line="276" w:lineRule="auto"/>
              <w:rPr>
                <w:noProof/>
                <w:color w:val="0070C0"/>
                <w:sz w:val="24"/>
                <w:lang w:val="en-US"/>
              </w:rPr>
            </w:pPr>
            <w:r>
              <w:rPr>
                <w:noProof/>
                <w:color w:val="0070C0"/>
                <w:sz w:val="24"/>
                <w:lang w:val="en-US"/>
              </w:rPr>
              <w:t>I really need a coffee</w:t>
            </w:r>
          </w:p>
        </w:tc>
      </w:tr>
    </w:tbl>
    <w:p w14:paraId="1821744C" w14:textId="2ACB051C" w:rsidR="00FE7B51" w:rsidRDefault="00FE7B51" w:rsidP="00CE7D1E">
      <w:pPr>
        <w:jc w:val="center"/>
        <w:rPr>
          <w:noProof/>
          <w:lang w:val="en-US"/>
        </w:rPr>
      </w:pPr>
    </w:p>
    <w:p w14:paraId="498FD48B" w14:textId="2DD9BC60" w:rsidR="00C21657" w:rsidRDefault="00C21657" w:rsidP="00CE7D1E">
      <w:pPr>
        <w:jc w:val="center"/>
        <w:rPr>
          <w:noProof/>
          <w:lang w:val="en-US"/>
        </w:rPr>
      </w:pPr>
    </w:p>
    <w:p w14:paraId="151C8D96" w14:textId="561F3117" w:rsidR="00C21657" w:rsidRDefault="00C21657" w:rsidP="00CE7D1E">
      <w:pPr>
        <w:jc w:val="center"/>
        <w:rPr>
          <w:noProof/>
          <w:lang w:val="en-US"/>
        </w:rPr>
      </w:pPr>
    </w:p>
    <w:sectPr w:rsidR="00C21657" w:rsidSect="006F41A8">
      <w:footerReference w:type="default" r:id="rId21"/>
      <w:pgSz w:w="12240" w:h="15840"/>
      <w:pgMar w:top="851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8D5F0" w14:textId="77777777" w:rsidR="00732FF4" w:rsidRDefault="00732FF4" w:rsidP="007615DE">
      <w:pPr>
        <w:spacing w:after="0" w:line="240" w:lineRule="auto"/>
      </w:pPr>
      <w:r>
        <w:separator/>
      </w:r>
    </w:p>
  </w:endnote>
  <w:endnote w:type="continuationSeparator" w:id="0">
    <w:p w14:paraId="2C30FAD3" w14:textId="77777777" w:rsidR="00732FF4" w:rsidRDefault="00732FF4" w:rsidP="0076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34550" w14:textId="77777777" w:rsidR="00D55A43" w:rsidRDefault="00D55A43">
    <w:pPr>
      <w:pStyle w:val="Piedepgina"/>
    </w:pPr>
  </w:p>
  <w:p w14:paraId="24D6F82A" w14:textId="77777777" w:rsidR="00D55A43" w:rsidRDefault="00D55A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EA8AC" w14:textId="77777777" w:rsidR="00732FF4" w:rsidRDefault="00732FF4" w:rsidP="007615DE">
      <w:pPr>
        <w:spacing w:after="0" w:line="240" w:lineRule="auto"/>
      </w:pPr>
      <w:r>
        <w:separator/>
      </w:r>
    </w:p>
  </w:footnote>
  <w:footnote w:type="continuationSeparator" w:id="0">
    <w:p w14:paraId="18B6E444" w14:textId="77777777" w:rsidR="00732FF4" w:rsidRDefault="00732FF4" w:rsidP="0076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29C0"/>
    <w:multiLevelType w:val="hybridMultilevel"/>
    <w:tmpl w:val="8C10E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2D78"/>
    <w:multiLevelType w:val="hybridMultilevel"/>
    <w:tmpl w:val="FDA07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1FCB"/>
    <w:multiLevelType w:val="hybridMultilevel"/>
    <w:tmpl w:val="492A255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AF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1EBD"/>
    <w:multiLevelType w:val="hybridMultilevel"/>
    <w:tmpl w:val="C8867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81C"/>
    <w:multiLevelType w:val="hybridMultilevel"/>
    <w:tmpl w:val="27706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03213"/>
    <w:multiLevelType w:val="hybridMultilevel"/>
    <w:tmpl w:val="99606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86520"/>
    <w:multiLevelType w:val="hybridMultilevel"/>
    <w:tmpl w:val="809E9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23EDD"/>
    <w:multiLevelType w:val="hybridMultilevel"/>
    <w:tmpl w:val="BBDC6D40"/>
    <w:lvl w:ilvl="0" w:tplc="87485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B2BB5"/>
    <w:multiLevelType w:val="hybridMultilevel"/>
    <w:tmpl w:val="F1A8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0972"/>
    <w:multiLevelType w:val="hybridMultilevel"/>
    <w:tmpl w:val="34FCFDE8"/>
    <w:lvl w:ilvl="0" w:tplc="5A54B2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E7BC0"/>
    <w:multiLevelType w:val="hybridMultilevel"/>
    <w:tmpl w:val="8C10E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85053"/>
    <w:multiLevelType w:val="hybridMultilevel"/>
    <w:tmpl w:val="AA54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D0DCB"/>
    <w:multiLevelType w:val="hybridMultilevel"/>
    <w:tmpl w:val="A5C63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74F55"/>
    <w:multiLevelType w:val="hybridMultilevel"/>
    <w:tmpl w:val="4EF0B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0FD3"/>
    <w:multiLevelType w:val="hybridMultilevel"/>
    <w:tmpl w:val="AC30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4629D"/>
    <w:multiLevelType w:val="hybridMultilevel"/>
    <w:tmpl w:val="BFA2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70BBB"/>
    <w:multiLevelType w:val="hybridMultilevel"/>
    <w:tmpl w:val="8C10E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8041F"/>
    <w:multiLevelType w:val="hybridMultilevel"/>
    <w:tmpl w:val="B75E3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836A9"/>
    <w:multiLevelType w:val="hybridMultilevel"/>
    <w:tmpl w:val="1BD03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E0C16"/>
    <w:multiLevelType w:val="hybridMultilevel"/>
    <w:tmpl w:val="FDA07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E4119"/>
    <w:multiLevelType w:val="hybridMultilevel"/>
    <w:tmpl w:val="4DE6F604"/>
    <w:lvl w:ilvl="0" w:tplc="785023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D0860"/>
    <w:multiLevelType w:val="hybridMultilevel"/>
    <w:tmpl w:val="9E28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70E04"/>
    <w:multiLevelType w:val="hybridMultilevel"/>
    <w:tmpl w:val="41DE65BC"/>
    <w:lvl w:ilvl="0" w:tplc="54B2B42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82B663A"/>
    <w:multiLevelType w:val="hybridMultilevel"/>
    <w:tmpl w:val="2BEC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7062B"/>
    <w:multiLevelType w:val="hybridMultilevel"/>
    <w:tmpl w:val="99C24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0730F"/>
    <w:multiLevelType w:val="hybridMultilevel"/>
    <w:tmpl w:val="BB10C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7"/>
  </w:num>
  <w:num w:numId="5">
    <w:abstractNumId w:val="3"/>
  </w:num>
  <w:num w:numId="6">
    <w:abstractNumId w:val="24"/>
  </w:num>
  <w:num w:numId="7">
    <w:abstractNumId w:val="10"/>
  </w:num>
  <w:num w:numId="8">
    <w:abstractNumId w:val="21"/>
  </w:num>
  <w:num w:numId="9">
    <w:abstractNumId w:val="6"/>
  </w:num>
  <w:num w:numId="10">
    <w:abstractNumId w:val="16"/>
  </w:num>
  <w:num w:numId="11">
    <w:abstractNumId w:val="7"/>
  </w:num>
  <w:num w:numId="12">
    <w:abstractNumId w:val="12"/>
  </w:num>
  <w:num w:numId="13">
    <w:abstractNumId w:val="0"/>
  </w:num>
  <w:num w:numId="14">
    <w:abstractNumId w:val="11"/>
  </w:num>
  <w:num w:numId="15">
    <w:abstractNumId w:val="8"/>
  </w:num>
  <w:num w:numId="16">
    <w:abstractNumId w:val="18"/>
  </w:num>
  <w:num w:numId="17">
    <w:abstractNumId w:val="9"/>
  </w:num>
  <w:num w:numId="18">
    <w:abstractNumId w:val="1"/>
  </w:num>
  <w:num w:numId="19">
    <w:abstractNumId w:val="19"/>
  </w:num>
  <w:num w:numId="20">
    <w:abstractNumId w:val="23"/>
  </w:num>
  <w:num w:numId="21">
    <w:abstractNumId w:val="14"/>
  </w:num>
  <w:num w:numId="22">
    <w:abstractNumId w:val="25"/>
  </w:num>
  <w:num w:numId="23">
    <w:abstractNumId w:val="2"/>
  </w:num>
  <w:num w:numId="24">
    <w:abstractNumId w:val="22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E50"/>
    <w:rsid w:val="00000E9B"/>
    <w:rsid w:val="00004870"/>
    <w:rsid w:val="00011FB8"/>
    <w:rsid w:val="00012D08"/>
    <w:rsid w:val="0002286C"/>
    <w:rsid w:val="000326D3"/>
    <w:rsid w:val="00033EA0"/>
    <w:rsid w:val="000354CB"/>
    <w:rsid w:val="00035A90"/>
    <w:rsid w:val="00054AAA"/>
    <w:rsid w:val="000600B8"/>
    <w:rsid w:val="0006692F"/>
    <w:rsid w:val="00073C30"/>
    <w:rsid w:val="00082086"/>
    <w:rsid w:val="00087797"/>
    <w:rsid w:val="000937AB"/>
    <w:rsid w:val="00096EBE"/>
    <w:rsid w:val="000B2BB1"/>
    <w:rsid w:val="000B5193"/>
    <w:rsid w:val="000C1FBB"/>
    <w:rsid w:val="000C2B33"/>
    <w:rsid w:val="000D1310"/>
    <w:rsid w:val="000D6356"/>
    <w:rsid w:val="000E03DF"/>
    <w:rsid w:val="000E0DFB"/>
    <w:rsid w:val="000E5CF2"/>
    <w:rsid w:val="000F0DCB"/>
    <w:rsid w:val="000F134D"/>
    <w:rsid w:val="0010566B"/>
    <w:rsid w:val="00110CD2"/>
    <w:rsid w:val="001117F0"/>
    <w:rsid w:val="00117D82"/>
    <w:rsid w:val="00131E00"/>
    <w:rsid w:val="00136301"/>
    <w:rsid w:val="00141D2C"/>
    <w:rsid w:val="001439F6"/>
    <w:rsid w:val="001567EB"/>
    <w:rsid w:val="00165D3F"/>
    <w:rsid w:val="00174A2E"/>
    <w:rsid w:val="001764C2"/>
    <w:rsid w:val="00177174"/>
    <w:rsid w:val="00177503"/>
    <w:rsid w:val="0017775B"/>
    <w:rsid w:val="00182A6C"/>
    <w:rsid w:val="00192A02"/>
    <w:rsid w:val="001958E4"/>
    <w:rsid w:val="001A7061"/>
    <w:rsid w:val="001B678B"/>
    <w:rsid w:val="001D24EA"/>
    <w:rsid w:val="001D2A53"/>
    <w:rsid w:val="001D6A92"/>
    <w:rsid w:val="001E454E"/>
    <w:rsid w:val="001F1E5A"/>
    <w:rsid w:val="00206F98"/>
    <w:rsid w:val="00216C77"/>
    <w:rsid w:val="00217E50"/>
    <w:rsid w:val="00221350"/>
    <w:rsid w:val="002269B5"/>
    <w:rsid w:val="00226D67"/>
    <w:rsid w:val="002304EE"/>
    <w:rsid w:val="00231BD2"/>
    <w:rsid w:val="00231EDD"/>
    <w:rsid w:val="0023518B"/>
    <w:rsid w:val="00242307"/>
    <w:rsid w:val="00246E7C"/>
    <w:rsid w:val="002517CF"/>
    <w:rsid w:val="00254EDB"/>
    <w:rsid w:val="002550A9"/>
    <w:rsid w:val="00257169"/>
    <w:rsid w:val="00257ED3"/>
    <w:rsid w:val="00270D8F"/>
    <w:rsid w:val="002733AD"/>
    <w:rsid w:val="0028029E"/>
    <w:rsid w:val="002818D4"/>
    <w:rsid w:val="00290FD6"/>
    <w:rsid w:val="002A1CF8"/>
    <w:rsid w:val="002B100B"/>
    <w:rsid w:val="002B1C5C"/>
    <w:rsid w:val="002B6878"/>
    <w:rsid w:val="002B6C8A"/>
    <w:rsid w:val="002C0272"/>
    <w:rsid w:val="002D5761"/>
    <w:rsid w:val="002E2DB7"/>
    <w:rsid w:val="002E322C"/>
    <w:rsid w:val="002F1304"/>
    <w:rsid w:val="002F28B3"/>
    <w:rsid w:val="002F2B6B"/>
    <w:rsid w:val="002F53EC"/>
    <w:rsid w:val="002F5E35"/>
    <w:rsid w:val="0030069A"/>
    <w:rsid w:val="003030AF"/>
    <w:rsid w:val="00311BCC"/>
    <w:rsid w:val="003147DD"/>
    <w:rsid w:val="00321283"/>
    <w:rsid w:val="00342151"/>
    <w:rsid w:val="00346395"/>
    <w:rsid w:val="0035122A"/>
    <w:rsid w:val="00351434"/>
    <w:rsid w:val="00354385"/>
    <w:rsid w:val="00360E64"/>
    <w:rsid w:val="00362DC2"/>
    <w:rsid w:val="00377B04"/>
    <w:rsid w:val="003823D2"/>
    <w:rsid w:val="0038617B"/>
    <w:rsid w:val="003864FA"/>
    <w:rsid w:val="00387624"/>
    <w:rsid w:val="003A125A"/>
    <w:rsid w:val="003A6CF6"/>
    <w:rsid w:val="003B2173"/>
    <w:rsid w:val="003C6E12"/>
    <w:rsid w:val="003D643B"/>
    <w:rsid w:val="003E0378"/>
    <w:rsid w:val="003E1E7C"/>
    <w:rsid w:val="0040374D"/>
    <w:rsid w:val="00414D3F"/>
    <w:rsid w:val="00417140"/>
    <w:rsid w:val="004202C9"/>
    <w:rsid w:val="00426D9B"/>
    <w:rsid w:val="004303A4"/>
    <w:rsid w:val="00434CE3"/>
    <w:rsid w:val="0043575C"/>
    <w:rsid w:val="004467A6"/>
    <w:rsid w:val="004470C3"/>
    <w:rsid w:val="00454AA7"/>
    <w:rsid w:val="004634E1"/>
    <w:rsid w:val="0046692F"/>
    <w:rsid w:val="0047244F"/>
    <w:rsid w:val="00474F96"/>
    <w:rsid w:val="004969C2"/>
    <w:rsid w:val="004A34B8"/>
    <w:rsid w:val="004B0BC9"/>
    <w:rsid w:val="004B45BD"/>
    <w:rsid w:val="004B5B35"/>
    <w:rsid w:val="004B5B3D"/>
    <w:rsid w:val="004C7570"/>
    <w:rsid w:val="004D2A70"/>
    <w:rsid w:val="004E369D"/>
    <w:rsid w:val="00500BB0"/>
    <w:rsid w:val="00501710"/>
    <w:rsid w:val="0050217D"/>
    <w:rsid w:val="00502984"/>
    <w:rsid w:val="00504C94"/>
    <w:rsid w:val="00507352"/>
    <w:rsid w:val="005104D1"/>
    <w:rsid w:val="0051205D"/>
    <w:rsid w:val="00514AD1"/>
    <w:rsid w:val="005276D9"/>
    <w:rsid w:val="00532109"/>
    <w:rsid w:val="005446C1"/>
    <w:rsid w:val="0054542F"/>
    <w:rsid w:val="0055157B"/>
    <w:rsid w:val="00554B23"/>
    <w:rsid w:val="00590515"/>
    <w:rsid w:val="00591AF6"/>
    <w:rsid w:val="005948A0"/>
    <w:rsid w:val="00595934"/>
    <w:rsid w:val="00596D89"/>
    <w:rsid w:val="005A62A1"/>
    <w:rsid w:val="005D766F"/>
    <w:rsid w:val="005F285A"/>
    <w:rsid w:val="005F61C9"/>
    <w:rsid w:val="005F73BD"/>
    <w:rsid w:val="006031DC"/>
    <w:rsid w:val="00605726"/>
    <w:rsid w:val="00620116"/>
    <w:rsid w:val="00625148"/>
    <w:rsid w:val="006326C7"/>
    <w:rsid w:val="00636BEF"/>
    <w:rsid w:val="00637E5F"/>
    <w:rsid w:val="00643860"/>
    <w:rsid w:val="0064459A"/>
    <w:rsid w:val="006513C9"/>
    <w:rsid w:val="00652BD2"/>
    <w:rsid w:val="00656D44"/>
    <w:rsid w:val="0066705D"/>
    <w:rsid w:val="006768FD"/>
    <w:rsid w:val="0068387F"/>
    <w:rsid w:val="00685535"/>
    <w:rsid w:val="00690DF3"/>
    <w:rsid w:val="00691A3E"/>
    <w:rsid w:val="00692FB9"/>
    <w:rsid w:val="006B6619"/>
    <w:rsid w:val="006C0A71"/>
    <w:rsid w:val="006C7EE0"/>
    <w:rsid w:val="006D185C"/>
    <w:rsid w:val="006D67A7"/>
    <w:rsid w:val="006E2B44"/>
    <w:rsid w:val="006E6A81"/>
    <w:rsid w:val="006E6BA7"/>
    <w:rsid w:val="006F0FB1"/>
    <w:rsid w:val="006F41A8"/>
    <w:rsid w:val="007101FD"/>
    <w:rsid w:val="007113AB"/>
    <w:rsid w:val="0072088C"/>
    <w:rsid w:val="0072134A"/>
    <w:rsid w:val="00721A9D"/>
    <w:rsid w:val="00732C05"/>
    <w:rsid w:val="00732FF4"/>
    <w:rsid w:val="00734BCB"/>
    <w:rsid w:val="00736E4F"/>
    <w:rsid w:val="0074785F"/>
    <w:rsid w:val="00756810"/>
    <w:rsid w:val="007615DE"/>
    <w:rsid w:val="00764B57"/>
    <w:rsid w:val="00770916"/>
    <w:rsid w:val="007804E1"/>
    <w:rsid w:val="007902A8"/>
    <w:rsid w:val="00795347"/>
    <w:rsid w:val="007A16D0"/>
    <w:rsid w:val="007C1436"/>
    <w:rsid w:val="007C30C6"/>
    <w:rsid w:val="007C5838"/>
    <w:rsid w:val="007C5E2A"/>
    <w:rsid w:val="007C6A6A"/>
    <w:rsid w:val="007E3B84"/>
    <w:rsid w:val="007E63A1"/>
    <w:rsid w:val="007E79EB"/>
    <w:rsid w:val="007F09DC"/>
    <w:rsid w:val="007F241F"/>
    <w:rsid w:val="007F55A2"/>
    <w:rsid w:val="007F629B"/>
    <w:rsid w:val="007F6975"/>
    <w:rsid w:val="00801418"/>
    <w:rsid w:val="00802965"/>
    <w:rsid w:val="00804701"/>
    <w:rsid w:val="0080543B"/>
    <w:rsid w:val="00820019"/>
    <w:rsid w:val="00821500"/>
    <w:rsid w:val="00824176"/>
    <w:rsid w:val="00843C03"/>
    <w:rsid w:val="008541AE"/>
    <w:rsid w:val="00873BE3"/>
    <w:rsid w:val="008778D2"/>
    <w:rsid w:val="008916C6"/>
    <w:rsid w:val="008A6A6D"/>
    <w:rsid w:val="008B5995"/>
    <w:rsid w:val="008C16BC"/>
    <w:rsid w:val="008C6C6F"/>
    <w:rsid w:val="008D1DF5"/>
    <w:rsid w:val="008E1965"/>
    <w:rsid w:val="008F033D"/>
    <w:rsid w:val="009020EF"/>
    <w:rsid w:val="00903BCC"/>
    <w:rsid w:val="00903D28"/>
    <w:rsid w:val="0090717B"/>
    <w:rsid w:val="009202E6"/>
    <w:rsid w:val="00920BEC"/>
    <w:rsid w:val="0092485B"/>
    <w:rsid w:val="00933B29"/>
    <w:rsid w:val="0094017E"/>
    <w:rsid w:val="009433E6"/>
    <w:rsid w:val="00961D24"/>
    <w:rsid w:val="00980F0E"/>
    <w:rsid w:val="00981657"/>
    <w:rsid w:val="00983D29"/>
    <w:rsid w:val="0099158B"/>
    <w:rsid w:val="00994498"/>
    <w:rsid w:val="00994BD5"/>
    <w:rsid w:val="009B5162"/>
    <w:rsid w:val="009B5656"/>
    <w:rsid w:val="009B6B3E"/>
    <w:rsid w:val="009D0225"/>
    <w:rsid w:val="009D0C61"/>
    <w:rsid w:val="009D1ADD"/>
    <w:rsid w:val="009E161A"/>
    <w:rsid w:val="00A12E49"/>
    <w:rsid w:val="00A16A33"/>
    <w:rsid w:val="00A172EE"/>
    <w:rsid w:val="00A21557"/>
    <w:rsid w:val="00A23945"/>
    <w:rsid w:val="00A324EE"/>
    <w:rsid w:val="00A368AA"/>
    <w:rsid w:val="00A43749"/>
    <w:rsid w:val="00A52EA8"/>
    <w:rsid w:val="00A5519D"/>
    <w:rsid w:val="00A66251"/>
    <w:rsid w:val="00A73C2D"/>
    <w:rsid w:val="00A8001C"/>
    <w:rsid w:val="00A81110"/>
    <w:rsid w:val="00A829DF"/>
    <w:rsid w:val="00A87956"/>
    <w:rsid w:val="00A90F81"/>
    <w:rsid w:val="00A92411"/>
    <w:rsid w:val="00A97CA9"/>
    <w:rsid w:val="00AA7AE3"/>
    <w:rsid w:val="00AB685F"/>
    <w:rsid w:val="00AB7256"/>
    <w:rsid w:val="00AB7607"/>
    <w:rsid w:val="00AC2D21"/>
    <w:rsid w:val="00AC41EA"/>
    <w:rsid w:val="00AC4362"/>
    <w:rsid w:val="00AD47BD"/>
    <w:rsid w:val="00AF6242"/>
    <w:rsid w:val="00B01234"/>
    <w:rsid w:val="00B0187E"/>
    <w:rsid w:val="00B14945"/>
    <w:rsid w:val="00B17BC7"/>
    <w:rsid w:val="00B26248"/>
    <w:rsid w:val="00B3461D"/>
    <w:rsid w:val="00B46CCD"/>
    <w:rsid w:val="00B60C68"/>
    <w:rsid w:val="00B74D1C"/>
    <w:rsid w:val="00B860B8"/>
    <w:rsid w:val="00B936A3"/>
    <w:rsid w:val="00B94CF0"/>
    <w:rsid w:val="00BC4606"/>
    <w:rsid w:val="00BC491E"/>
    <w:rsid w:val="00BC657E"/>
    <w:rsid w:val="00BD2FDF"/>
    <w:rsid w:val="00BE0063"/>
    <w:rsid w:val="00BE6782"/>
    <w:rsid w:val="00C05D86"/>
    <w:rsid w:val="00C11069"/>
    <w:rsid w:val="00C13223"/>
    <w:rsid w:val="00C17F4C"/>
    <w:rsid w:val="00C21657"/>
    <w:rsid w:val="00C21B98"/>
    <w:rsid w:val="00C278D3"/>
    <w:rsid w:val="00C37517"/>
    <w:rsid w:val="00C4466C"/>
    <w:rsid w:val="00C45A3A"/>
    <w:rsid w:val="00C60BB7"/>
    <w:rsid w:val="00C63812"/>
    <w:rsid w:val="00C65793"/>
    <w:rsid w:val="00C661D1"/>
    <w:rsid w:val="00C70D5C"/>
    <w:rsid w:val="00C73DBD"/>
    <w:rsid w:val="00C81F4E"/>
    <w:rsid w:val="00C87349"/>
    <w:rsid w:val="00C9574D"/>
    <w:rsid w:val="00CA2B4D"/>
    <w:rsid w:val="00CA2E1A"/>
    <w:rsid w:val="00CC6ACB"/>
    <w:rsid w:val="00CD1012"/>
    <w:rsid w:val="00CE4A62"/>
    <w:rsid w:val="00CE7640"/>
    <w:rsid w:val="00CE7D1E"/>
    <w:rsid w:val="00CF4325"/>
    <w:rsid w:val="00CF446E"/>
    <w:rsid w:val="00CF4E13"/>
    <w:rsid w:val="00D057FE"/>
    <w:rsid w:val="00D138CC"/>
    <w:rsid w:val="00D13E3F"/>
    <w:rsid w:val="00D22A30"/>
    <w:rsid w:val="00D30F73"/>
    <w:rsid w:val="00D32335"/>
    <w:rsid w:val="00D3289D"/>
    <w:rsid w:val="00D32CDB"/>
    <w:rsid w:val="00D3628B"/>
    <w:rsid w:val="00D4383B"/>
    <w:rsid w:val="00D55A43"/>
    <w:rsid w:val="00D571EF"/>
    <w:rsid w:val="00D74930"/>
    <w:rsid w:val="00D86F7C"/>
    <w:rsid w:val="00D926DF"/>
    <w:rsid w:val="00D93ED1"/>
    <w:rsid w:val="00D94646"/>
    <w:rsid w:val="00DA0686"/>
    <w:rsid w:val="00DA0B67"/>
    <w:rsid w:val="00DA48E3"/>
    <w:rsid w:val="00DA67AE"/>
    <w:rsid w:val="00DA7A05"/>
    <w:rsid w:val="00DA7E7F"/>
    <w:rsid w:val="00DB2079"/>
    <w:rsid w:val="00DB2E7B"/>
    <w:rsid w:val="00DC0200"/>
    <w:rsid w:val="00DC3690"/>
    <w:rsid w:val="00DD0197"/>
    <w:rsid w:val="00DD1550"/>
    <w:rsid w:val="00DD1711"/>
    <w:rsid w:val="00DD4A99"/>
    <w:rsid w:val="00DD4E27"/>
    <w:rsid w:val="00DE7070"/>
    <w:rsid w:val="00DF366A"/>
    <w:rsid w:val="00DF58C6"/>
    <w:rsid w:val="00E0542D"/>
    <w:rsid w:val="00E13260"/>
    <w:rsid w:val="00E25D05"/>
    <w:rsid w:val="00E45077"/>
    <w:rsid w:val="00E46ACF"/>
    <w:rsid w:val="00E53DCE"/>
    <w:rsid w:val="00E553E6"/>
    <w:rsid w:val="00E77753"/>
    <w:rsid w:val="00E85393"/>
    <w:rsid w:val="00E91FC7"/>
    <w:rsid w:val="00E94CE2"/>
    <w:rsid w:val="00E96E85"/>
    <w:rsid w:val="00EB7AFB"/>
    <w:rsid w:val="00EC2E41"/>
    <w:rsid w:val="00EC6446"/>
    <w:rsid w:val="00EF5067"/>
    <w:rsid w:val="00EF551C"/>
    <w:rsid w:val="00F01C92"/>
    <w:rsid w:val="00F10CDF"/>
    <w:rsid w:val="00F12D58"/>
    <w:rsid w:val="00F13D9B"/>
    <w:rsid w:val="00F2072A"/>
    <w:rsid w:val="00F229F1"/>
    <w:rsid w:val="00F24081"/>
    <w:rsid w:val="00F31FCB"/>
    <w:rsid w:val="00F34775"/>
    <w:rsid w:val="00F3631D"/>
    <w:rsid w:val="00F42AD8"/>
    <w:rsid w:val="00F44769"/>
    <w:rsid w:val="00F55455"/>
    <w:rsid w:val="00F620B4"/>
    <w:rsid w:val="00F6486A"/>
    <w:rsid w:val="00F81BCC"/>
    <w:rsid w:val="00F826E7"/>
    <w:rsid w:val="00F82FF7"/>
    <w:rsid w:val="00F905CE"/>
    <w:rsid w:val="00F940C4"/>
    <w:rsid w:val="00FA27BD"/>
    <w:rsid w:val="00FB3B27"/>
    <w:rsid w:val="00FB63E7"/>
    <w:rsid w:val="00FC050D"/>
    <w:rsid w:val="00FC2718"/>
    <w:rsid w:val="00FC4253"/>
    <w:rsid w:val="00FD5D40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7D794"/>
  <w15:chartTrackingRefBased/>
  <w15:docId w15:val="{DF008F6B-8FAC-46A4-ABC8-EBE5997A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50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F6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u w:val="single"/>
      <w:lang w:val="en-US" w:eastAsia="tr-T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20B4"/>
    <w:rPr>
      <w:rFonts w:ascii="Times New Roman" w:eastAsia="Times New Roman" w:hAnsi="Times New Roman" w:cs="Times New Roman"/>
      <w:b/>
      <w:bCs/>
      <w:sz w:val="32"/>
      <w:szCs w:val="20"/>
      <w:u w:val="single"/>
      <w:lang w:eastAsia="tr-TR"/>
    </w:rPr>
  </w:style>
  <w:style w:type="paragraph" w:styleId="Textoindependiente">
    <w:name w:val="Body Text"/>
    <w:basedOn w:val="Normal"/>
    <w:link w:val="TextoindependienteCar"/>
    <w:rsid w:val="00F620B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character" w:customStyle="1" w:styleId="TextoindependienteCar">
    <w:name w:val="Texto independiente Car"/>
    <w:basedOn w:val="Fuentedeprrafopredeter"/>
    <w:link w:val="Textoindependiente"/>
    <w:rsid w:val="00F620B4"/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table" w:styleId="Tablaconcuadrcula">
    <w:name w:val="Table Grid"/>
    <w:basedOn w:val="Tablanormal"/>
    <w:uiPriority w:val="39"/>
    <w:rsid w:val="00F62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76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5D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DE"/>
    <w:rPr>
      <w:lang w:val="es-ES"/>
    </w:rPr>
  </w:style>
  <w:style w:type="table" w:styleId="Tabladelista5oscura-nfasis1">
    <w:name w:val="List Table 5 Dark Accent 1"/>
    <w:basedOn w:val="Tablanormal"/>
    <w:uiPriority w:val="50"/>
    <w:rsid w:val="008014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36E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D55A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74785F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2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2B6B"/>
    <w:rPr>
      <w:rFonts w:ascii="Courier New" w:eastAsia="Times New Roman" w:hAnsi="Courier New" w:cs="Courier New"/>
      <w:sz w:val="20"/>
      <w:szCs w:val="20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quizlet.com/335389945/english-irregular-verbs-flash-cards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quizlet.com/4430836/english-past-participle-quiz-flash-cards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quizlet.com/_8b64cg?x=1jqt&amp;i=1ax7a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3CBB-93C7-4401-BB81-302565FD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</TotalTime>
  <Pages>1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rc</dc:creator>
  <cp:keywords/>
  <dc:description/>
  <cp:lastModifiedBy>Josselyn Stefany Macias Pico</cp:lastModifiedBy>
  <cp:revision>336</cp:revision>
  <dcterms:created xsi:type="dcterms:W3CDTF">2019-01-31T21:49:00Z</dcterms:created>
  <dcterms:modified xsi:type="dcterms:W3CDTF">2020-05-29T22:00:00Z</dcterms:modified>
</cp:coreProperties>
</file>